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5172D" w14:textId="77777777" w:rsidR="00D43261" w:rsidRPr="00B56DD6" w:rsidRDefault="00D43261" w:rsidP="00D43261">
      <w:pPr>
        <w:spacing w:after="0" w:line="259" w:lineRule="auto"/>
        <w:ind w:left="0" w:right="672" w:firstLine="0"/>
        <w:jc w:val="right"/>
        <w:rPr>
          <w:rFonts w:ascii="Arial" w:hAnsi="Arial" w:cs="Arial"/>
          <w:i/>
          <w:color w:val="EE0000"/>
        </w:rPr>
      </w:pPr>
      <w:r w:rsidRPr="00B56DD6">
        <w:rPr>
          <w:rFonts w:ascii="Arial" w:hAnsi="Arial" w:cs="Arial"/>
          <w:i/>
          <w:color w:val="EE0000"/>
        </w:rPr>
        <w:t xml:space="preserve">Projekt </w:t>
      </w:r>
    </w:p>
    <w:p w14:paraId="6F46F61B" w14:textId="77777777" w:rsidR="00D43261" w:rsidRPr="00B56DD6" w:rsidRDefault="00D43261" w:rsidP="00D43261">
      <w:pPr>
        <w:spacing w:after="0" w:line="259" w:lineRule="auto"/>
        <w:ind w:left="0" w:right="947" w:firstLine="0"/>
        <w:jc w:val="right"/>
        <w:rPr>
          <w:rFonts w:ascii="Arial" w:hAnsi="Arial" w:cs="Arial"/>
          <w:b/>
          <w:bCs/>
          <w:color w:val="EE0000"/>
        </w:rPr>
      </w:pPr>
      <w:r w:rsidRPr="00B56DD6">
        <w:rPr>
          <w:rFonts w:ascii="Arial" w:hAnsi="Arial" w:cs="Arial"/>
          <w:b/>
          <w:bCs/>
          <w:color w:val="EE0000"/>
        </w:rPr>
        <w:t xml:space="preserve"> </w:t>
      </w:r>
    </w:p>
    <w:p w14:paraId="21C09352" w14:textId="3D1346BE" w:rsidR="00D43261" w:rsidRPr="0076382A" w:rsidRDefault="00D43261" w:rsidP="00D43261">
      <w:pPr>
        <w:spacing w:after="0" w:line="259" w:lineRule="auto"/>
        <w:ind w:left="10" w:right="7" w:hanging="10"/>
        <w:jc w:val="center"/>
        <w:rPr>
          <w:rFonts w:ascii="Arial" w:hAnsi="Arial" w:cs="Arial"/>
          <w:b/>
          <w:bCs/>
          <w:color w:val="000000" w:themeColor="text1"/>
        </w:rPr>
      </w:pPr>
      <w:r w:rsidRPr="0076382A">
        <w:rPr>
          <w:rFonts w:ascii="Arial" w:hAnsi="Arial" w:cs="Arial"/>
          <w:b/>
          <w:bCs/>
          <w:color w:val="000000" w:themeColor="text1"/>
        </w:rPr>
        <w:t xml:space="preserve">Uchwała Nr … </w:t>
      </w:r>
      <w:r w:rsidRPr="0076382A">
        <w:rPr>
          <w:rFonts w:ascii="Arial" w:hAnsi="Arial" w:cs="Arial"/>
          <w:b/>
          <w:bCs/>
          <w:color w:val="000000" w:themeColor="text1"/>
        </w:rPr>
        <w:br/>
        <w:t xml:space="preserve">Rady </w:t>
      </w:r>
      <w:r w:rsidR="005031F6" w:rsidRPr="0076382A">
        <w:rPr>
          <w:rFonts w:ascii="Arial" w:hAnsi="Arial" w:cs="Arial"/>
          <w:b/>
          <w:bCs/>
          <w:color w:val="000000" w:themeColor="text1"/>
        </w:rPr>
        <w:t>Gminy Ciechanów</w:t>
      </w:r>
      <w:r w:rsidRPr="0076382A">
        <w:rPr>
          <w:rFonts w:ascii="Arial" w:hAnsi="Arial" w:cs="Arial"/>
          <w:b/>
          <w:bCs/>
          <w:color w:val="000000" w:themeColor="text1"/>
        </w:rPr>
        <w:br/>
        <w:t xml:space="preserve">z dnia … r. </w:t>
      </w:r>
    </w:p>
    <w:p w14:paraId="6391B091" w14:textId="77777777" w:rsidR="00D43261" w:rsidRPr="0076382A" w:rsidRDefault="00D43261" w:rsidP="00D43261">
      <w:pPr>
        <w:spacing w:after="158" w:line="259" w:lineRule="auto"/>
        <w:ind w:left="49" w:right="0"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76382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222DA00" w14:textId="6E2C2B67" w:rsidR="00D43261" w:rsidRPr="0076382A" w:rsidRDefault="00E0119A" w:rsidP="00D43261">
      <w:pPr>
        <w:spacing w:after="158" w:line="259" w:lineRule="auto"/>
        <w:ind w:left="49" w:right="0" w:firstLine="0"/>
        <w:rPr>
          <w:rFonts w:ascii="Arial" w:hAnsi="Arial" w:cs="Arial"/>
          <w:b/>
          <w:bCs/>
          <w:color w:val="000000" w:themeColor="text1"/>
        </w:rPr>
      </w:pPr>
      <w:r w:rsidRPr="0076382A">
        <w:rPr>
          <w:rFonts w:ascii="Arial" w:hAnsi="Arial" w:cs="Arial"/>
          <w:b/>
          <w:bCs/>
          <w:color w:val="000000" w:themeColor="text1"/>
        </w:rPr>
        <w:t xml:space="preserve">zmieniająca uchwałę w sprawie </w:t>
      </w:r>
      <w:r w:rsidR="00D43261" w:rsidRPr="0076382A">
        <w:rPr>
          <w:rFonts w:ascii="Arial" w:hAnsi="Arial" w:cs="Arial"/>
          <w:b/>
          <w:bCs/>
          <w:color w:val="000000" w:themeColor="text1"/>
        </w:rPr>
        <w:t xml:space="preserve">określenia zasad wyznaczania składu oraz zasad działania Komitetu Rewitalizacji </w:t>
      </w:r>
      <w:r w:rsidR="0090492E" w:rsidRPr="0076382A">
        <w:rPr>
          <w:rFonts w:ascii="Arial" w:hAnsi="Arial" w:cs="Arial"/>
          <w:b/>
          <w:bCs/>
          <w:color w:val="000000" w:themeColor="text1"/>
        </w:rPr>
        <w:t xml:space="preserve">Gminy </w:t>
      </w:r>
      <w:r w:rsidR="005031F6" w:rsidRPr="0076382A">
        <w:rPr>
          <w:rFonts w:ascii="Arial" w:hAnsi="Arial" w:cs="Arial"/>
          <w:b/>
          <w:bCs/>
          <w:color w:val="000000" w:themeColor="text1"/>
        </w:rPr>
        <w:t>Ciechanów.</w:t>
      </w:r>
    </w:p>
    <w:p w14:paraId="0E11E57B" w14:textId="77777777" w:rsidR="00D43261" w:rsidRPr="0076382A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5F9D4AFE" w14:textId="29B07764" w:rsidR="00D43261" w:rsidRPr="0076382A" w:rsidRDefault="00D43261" w:rsidP="00D43261">
      <w:pPr>
        <w:ind w:left="-15" w:firstLine="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>Na podstawie art. 18 ust. 2 pkt 15 ustawy z dnia 8 marca 1990 r. o samorządzie gminnym (Dz.U. z 202</w:t>
      </w:r>
      <w:r w:rsidR="005031F6" w:rsidRPr="0076382A">
        <w:rPr>
          <w:rFonts w:ascii="Arial" w:hAnsi="Arial" w:cs="Arial"/>
          <w:color w:val="000000" w:themeColor="text1"/>
        </w:rPr>
        <w:t>4</w:t>
      </w:r>
      <w:r w:rsidRPr="0076382A">
        <w:rPr>
          <w:rFonts w:ascii="Arial" w:hAnsi="Arial" w:cs="Arial"/>
          <w:color w:val="000000" w:themeColor="text1"/>
        </w:rPr>
        <w:t xml:space="preserve"> r. poz. </w:t>
      </w:r>
      <w:r w:rsidR="005031F6" w:rsidRPr="0076382A">
        <w:rPr>
          <w:rFonts w:ascii="Arial" w:hAnsi="Arial" w:cs="Arial"/>
          <w:color w:val="000000" w:themeColor="text1"/>
        </w:rPr>
        <w:t>1</w:t>
      </w:r>
      <w:r w:rsidRPr="0076382A">
        <w:rPr>
          <w:rFonts w:ascii="Arial" w:hAnsi="Arial" w:cs="Arial"/>
          <w:color w:val="000000" w:themeColor="text1"/>
        </w:rPr>
        <w:t>4</w:t>
      </w:r>
      <w:r w:rsidR="005031F6" w:rsidRPr="0076382A">
        <w:rPr>
          <w:rFonts w:ascii="Arial" w:hAnsi="Arial" w:cs="Arial"/>
          <w:color w:val="000000" w:themeColor="text1"/>
        </w:rPr>
        <w:t xml:space="preserve">65 </w:t>
      </w:r>
      <w:r w:rsidRPr="0076382A">
        <w:rPr>
          <w:rFonts w:ascii="Arial" w:hAnsi="Arial" w:cs="Arial"/>
          <w:color w:val="000000" w:themeColor="text1"/>
        </w:rPr>
        <w:t>ze zm.) oraz art. 7 ust. 2 i 3 ustawy z dnia 9 października 2015 r. o rewitalizacji (Dz.U. z 202</w:t>
      </w:r>
      <w:r w:rsidR="005031F6" w:rsidRPr="0076382A">
        <w:rPr>
          <w:rFonts w:ascii="Arial" w:hAnsi="Arial" w:cs="Arial"/>
          <w:color w:val="000000" w:themeColor="text1"/>
        </w:rPr>
        <w:t>4</w:t>
      </w:r>
      <w:r w:rsidRPr="0076382A">
        <w:rPr>
          <w:rFonts w:ascii="Arial" w:hAnsi="Arial" w:cs="Arial"/>
          <w:color w:val="000000" w:themeColor="text1"/>
        </w:rPr>
        <w:t xml:space="preserve"> r. poz. </w:t>
      </w:r>
      <w:r w:rsidR="005031F6" w:rsidRPr="0076382A">
        <w:rPr>
          <w:rFonts w:ascii="Arial" w:hAnsi="Arial" w:cs="Arial"/>
          <w:color w:val="000000" w:themeColor="text1"/>
        </w:rPr>
        <w:t>278</w:t>
      </w:r>
      <w:r w:rsidRPr="0076382A">
        <w:rPr>
          <w:rFonts w:ascii="Arial" w:hAnsi="Arial" w:cs="Arial"/>
          <w:color w:val="000000" w:themeColor="text1"/>
        </w:rPr>
        <w:t xml:space="preserve">) uchwala się, co następuje: </w:t>
      </w:r>
    </w:p>
    <w:p w14:paraId="3052E2AB" w14:textId="77777777" w:rsidR="00D43261" w:rsidRPr="0076382A" w:rsidRDefault="00D43261" w:rsidP="00D43261">
      <w:pPr>
        <w:spacing w:after="103" w:line="259" w:lineRule="auto"/>
        <w:ind w:left="120" w:right="0" w:firstLine="0"/>
        <w:jc w:val="left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31A39055" w14:textId="20F002D1" w:rsidR="00E3018D" w:rsidRDefault="00D43261" w:rsidP="00E3018D">
      <w:pPr>
        <w:spacing w:after="157" w:line="259" w:lineRule="auto"/>
        <w:ind w:left="10" w:right="7" w:hanging="10"/>
        <w:jc w:val="center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>§ 1.</w:t>
      </w:r>
    </w:p>
    <w:p w14:paraId="692C6097" w14:textId="4D0AC7E6" w:rsidR="00E0119A" w:rsidRPr="0076382A" w:rsidRDefault="00E0119A" w:rsidP="00E0119A">
      <w:pPr>
        <w:spacing w:after="157" w:line="259" w:lineRule="auto"/>
        <w:ind w:left="10" w:right="7" w:hanging="1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>W uchwale nr XX/115/25 Rady Gminy Ciechanów z dnia 29 września 2025 r. w sprawie określenia zasad wyznaczania składu oraz zasad działania Komitetu Rewitalizacji Gminy Ciechanów, załącznik do uchwały otrzymuje brzmienie nadane niniejszą uchwałą.</w:t>
      </w:r>
    </w:p>
    <w:p w14:paraId="5C934F3C" w14:textId="011F1833" w:rsidR="00E3018D" w:rsidRDefault="00D43261" w:rsidP="00E3018D">
      <w:pPr>
        <w:spacing w:after="157" w:line="259" w:lineRule="auto"/>
        <w:ind w:left="10" w:right="7" w:hanging="10"/>
        <w:jc w:val="center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>§ 2.</w:t>
      </w:r>
    </w:p>
    <w:p w14:paraId="4221175B" w14:textId="7BF0B66C" w:rsidR="00D43261" w:rsidRPr="0076382A" w:rsidRDefault="00D43261" w:rsidP="00D43261">
      <w:pPr>
        <w:spacing w:after="157" w:line="259" w:lineRule="auto"/>
        <w:ind w:left="10" w:right="7" w:hanging="1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Wykonanie uchwały powierza się </w:t>
      </w:r>
      <w:r w:rsidR="005031F6" w:rsidRPr="0076382A">
        <w:rPr>
          <w:rFonts w:ascii="Arial" w:hAnsi="Arial" w:cs="Arial"/>
          <w:color w:val="000000" w:themeColor="text1"/>
        </w:rPr>
        <w:t>Wójtowi Gminy Ciechanów.</w:t>
      </w: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12D4D710" w14:textId="0A4B2D8C" w:rsidR="00E3018D" w:rsidRDefault="00D43261" w:rsidP="00E3018D">
      <w:pPr>
        <w:spacing w:after="157" w:line="259" w:lineRule="auto"/>
        <w:ind w:left="10" w:right="7" w:hanging="10"/>
        <w:jc w:val="center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>§ 3.</w:t>
      </w:r>
    </w:p>
    <w:p w14:paraId="7D195FCF" w14:textId="1A539055" w:rsidR="00D43261" w:rsidRPr="0076382A" w:rsidRDefault="00D43261" w:rsidP="00D43261">
      <w:pPr>
        <w:spacing w:after="157" w:line="259" w:lineRule="auto"/>
        <w:ind w:left="10" w:right="7" w:hanging="1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Uchwała wchodzi w życie z dniem podjęcia. </w:t>
      </w:r>
    </w:p>
    <w:p w14:paraId="517D796A" w14:textId="423386C2" w:rsidR="00D43261" w:rsidRPr="0076382A" w:rsidRDefault="00D43261" w:rsidP="00D43261">
      <w:pPr>
        <w:spacing w:after="158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</w:p>
    <w:p w14:paraId="55A7C307" w14:textId="77777777" w:rsidR="00D43261" w:rsidRPr="0076382A" w:rsidRDefault="00D43261" w:rsidP="00D43261">
      <w:pPr>
        <w:spacing w:after="158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</w:p>
    <w:p w14:paraId="15FE9697" w14:textId="1F0DA46A" w:rsidR="002C3321" w:rsidRPr="0076382A" w:rsidRDefault="002C3321" w:rsidP="002C3321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Przewodniczący Rady </w:t>
      </w:r>
      <w:r w:rsidR="005031F6" w:rsidRPr="0076382A">
        <w:rPr>
          <w:rFonts w:ascii="Arial" w:hAnsi="Arial" w:cs="Arial"/>
          <w:color w:val="000000" w:themeColor="text1"/>
        </w:rPr>
        <w:t>Gminy Ciechanów</w:t>
      </w:r>
    </w:p>
    <w:p w14:paraId="1FF1D67C" w14:textId="77777777" w:rsidR="00D43261" w:rsidRPr="0076382A" w:rsidRDefault="00D43261" w:rsidP="00D43261">
      <w:pPr>
        <w:spacing w:after="158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</w:p>
    <w:p w14:paraId="1BBE1EF4" w14:textId="77777777" w:rsidR="00D43261" w:rsidRPr="0076382A" w:rsidRDefault="00D43261" w:rsidP="00D43261">
      <w:pPr>
        <w:spacing w:after="158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</w:p>
    <w:p w14:paraId="6B586425" w14:textId="368C9A1A" w:rsidR="00D43261" w:rsidRPr="0076382A" w:rsidRDefault="00D43261" w:rsidP="00496CE6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3906D501" w14:textId="6DAC0100" w:rsidR="00D43261" w:rsidRPr="0076382A" w:rsidRDefault="00D43261" w:rsidP="00D43261">
      <w:pPr>
        <w:spacing w:after="156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5626610D" w14:textId="77777777" w:rsidR="00D43261" w:rsidRPr="0076382A" w:rsidRDefault="00D43261" w:rsidP="00D43261">
      <w:pPr>
        <w:spacing w:after="0" w:line="259" w:lineRule="auto"/>
        <w:ind w:left="3710" w:right="0" w:firstLine="0"/>
        <w:jc w:val="center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 </w:t>
      </w:r>
    </w:p>
    <w:p w14:paraId="662678F9" w14:textId="77777777" w:rsidR="00D43261" w:rsidRPr="0076382A" w:rsidRDefault="00D4326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br w:type="page"/>
      </w:r>
    </w:p>
    <w:p w14:paraId="196619D3" w14:textId="3B3A52D3" w:rsidR="00D43261" w:rsidRPr="0076382A" w:rsidRDefault="00D43261" w:rsidP="00496CE6">
      <w:pPr>
        <w:spacing w:after="33"/>
        <w:ind w:left="5670" w:right="468" w:hanging="10"/>
        <w:jc w:val="left"/>
        <w:rPr>
          <w:rFonts w:ascii="Arial" w:hAnsi="Arial" w:cs="Arial"/>
          <w:color w:val="000000" w:themeColor="text1"/>
          <w:sz w:val="18"/>
        </w:rPr>
      </w:pPr>
      <w:r w:rsidRPr="0076382A">
        <w:rPr>
          <w:rFonts w:ascii="Arial" w:hAnsi="Arial" w:cs="Arial"/>
          <w:color w:val="000000" w:themeColor="text1"/>
          <w:sz w:val="18"/>
        </w:rPr>
        <w:lastRenderedPageBreak/>
        <w:t>Załącznik do uchwały Nr</w:t>
      </w:r>
      <w:r w:rsidR="00496CE6" w:rsidRPr="0076382A">
        <w:rPr>
          <w:rFonts w:ascii="Arial" w:hAnsi="Arial" w:cs="Arial"/>
          <w:color w:val="000000" w:themeColor="text1"/>
          <w:sz w:val="18"/>
        </w:rPr>
        <w:t xml:space="preserve"> …</w:t>
      </w:r>
      <w:r w:rsidRPr="0076382A">
        <w:rPr>
          <w:rFonts w:ascii="Arial" w:hAnsi="Arial" w:cs="Arial"/>
          <w:color w:val="000000" w:themeColor="text1"/>
          <w:sz w:val="18"/>
        </w:rPr>
        <w:t xml:space="preserve"> Rady </w:t>
      </w:r>
      <w:r w:rsidR="005031F6" w:rsidRPr="0076382A">
        <w:rPr>
          <w:rFonts w:ascii="Arial" w:hAnsi="Arial" w:cs="Arial"/>
          <w:color w:val="000000" w:themeColor="text1"/>
          <w:sz w:val="18"/>
        </w:rPr>
        <w:t xml:space="preserve">Gminy Ciechanów </w:t>
      </w:r>
      <w:r w:rsidRPr="0076382A">
        <w:rPr>
          <w:rFonts w:ascii="Arial" w:hAnsi="Arial" w:cs="Arial"/>
          <w:color w:val="000000" w:themeColor="text1"/>
          <w:sz w:val="18"/>
        </w:rPr>
        <w:t xml:space="preserve">z dnia </w:t>
      </w:r>
      <w:r w:rsidR="00496CE6" w:rsidRPr="0076382A">
        <w:rPr>
          <w:rFonts w:ascii="Arial" w:hAnsi="Arial" w:cs="Arial"/>
          <w:color w:val="000000" w:themeColor="text1"/>
          <w:sz w:val="18"/>
        </w:rPr>
        <w:t>…</w:t>
      </w:r>
      <w:r w:rsidRPr="0076382A">
        <w:rPr>
          <w:rFonts w:ascii="Arial" w:hAnsi="Arial" w:cs="Arial"/>
          <w:color w:val="000000" w:themeColor="text1"/>
          <w:sz w:val="18"/>
        </w:rPr>
        <w:t xml:space="preserve"> r. </w:t>
      </w:r>
    </w:p>
    <w:p w14:paraId="7CF96EEB" w14:textId="77777777" w:rsidR="00D43261" w:rsidRPr="0076382A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08212137" w14:textId="77777777" w:rsidR="00D43261" w:rsidRPr="0076382A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33D7541F" w14:textId="20F7AB46" w:rsidR="007C7C5D" w:rsidRPr="0076382A" w:rsidRDefault="00D43261" w:rsidP="007C7C5D">
      <w:pPr>
        <w:spacing w:after="0"/>
        <w:ind w:left="0" w:right="8" w:firstLine="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Regulamin określający zasady wyznaczania składu </w:t>
      </w:r>
      <w:r w:rsidR="00496CE6" w:rsidRPr="0076382A">
        <w:rPr>
          <w:rFonts w:ascii="Arial" w:hAnsi="Arial" w:cs="Arial"/>
          <w:b/>
          <w:color w:val="000000" w:themeColor="text1"/>
        </w:rPr>
        <w:t>oraz</w:t>
      </w:r>
      <w:r w:rsidRPr="0076382A">
        <w:rPr>
          <w:rFonts w:ascii="Arial" w:hAnsi="Arial" w:cs="Arial"/>
          <w:b/>
          <w:color w:val="000000" w:themeColor="text1"/>
        </w:rPr>
        <w:t xml:space="preserve"> zasady działania Komitetu Rewitalizacji Gminy </w:t>
      </w:r>
      <w:r w:rsidR="005031F6" w:rsidRPr="0076382A">
        <w:rPr>
          <w:rFonts w:ascii="Arial" w:hAnsi="Arial" w:cs="Arial"/>
          <w:b/>
          <w:color w:val="000000" w:themeColor="text1"/>
        </w:rPr>
        <w:t>Ciechanów</w:t>
      </w:r>
    </w:p>
    <w:p w14:paraId="1AF419F3" w14:textId="340EDB93" w:rsidR="00D43261" w:rsidRPr="0076382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000000" w:themeColor="text1"/>
        </w:rPr>
      </w:pPr>
    </w:p>
    <w:p w14:paraId="390A5891" w14:textId="77777777" w:rsidR="007C7C5D" w:rsidRPr="0076382A" w:rsidRDefault="007C7C5D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000000" w:themeColor="text1"/>
        </w:rPr>
      </w:pPr>
    </w:p>
    <w:p w14:paraId="219438FA" w14:textId="77777777" w:rsidR="00D43261" w:rsidRPr="0076382A" w:rsidRDefault="00D43261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Rozdział 1. </w:t>
      </w:r>
    </w:p>
    <w:p w14:paraId="4E5A940E" w14:textId="77777777" w:rsidR="00D43261" w:rsidRPr="0076382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 </w:t>
      </w:r>
    </w:p>
    <w:p w14:paraId="03EEB0A3" w14:textId="73F54B07" w:rsidR="00D43261" w:rsidRPr="0076382A" w:rsidRDefault="00D43261" w:rsidP="00D43261">
      <w:pPr>
        <w:spacing w:after="0" w:line="259" w:lineRule="auto"/>
        <w:ind w:left="10" w:right="4" w:hanging="1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Postanowienia ogólne i zakres działania Komitetu Rewitalizacji Gminy </w:t>
      </w:r>
      <w:r w:rsidR="005031F6" w:rsidRPr="0076382A">
        <w:rPr>
          <w:rFonts w:ascii="Arial" w:hAnsi="Arial" w:cs="Arial"/>
          <w:b/>
          <w:color w:val="000000" w:themeColor="text1"/>
        </w:rPr>
        <w:t>Ciechanów</w:t>
      </w:r>
      <w:r w:rsidRPr="0076382A">
        <w:rPr>
          <w:rFonts w:ascii="Arial" w:hAnsi="Arial" w:cs="Arial"/>
          <w:b/>
          <w:color w:val="000000" w:themeColor="text1"/>
        </w:rPr>
        <w:t xml:space="preserve"> </w:t>
      </w:r>
    </w:p>
    <w:p w14:paraId="76FAFEA1" w14:textId="77777777" w:rsidR="00D43261" w:rsidRPr="0076382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 </w:t>
      </w:r>
    </w:p>
    <w:p w14:paraId="16076725" w14:textId="77777777" w:rsidR="00D43261" w:rsidRPr="0076382A" w:rsidRDefault="00D43261" w:rsidP="00D43261">
      <w:pPr>
        <w:spacing w:after="98" w:line="259" w:lineRule="auto"/>
        <w:ind w:left="10" w:right="7" w:hanging="1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§ 1. </w:t>
      </w:r>
    </w:p>
    <w:p w14:paraId="350CA546" w14:textId="2FB8243E" w:rsidR="00D43261" w:rsidRPr="0076382A" w:rsidRDefault="00D43261" w:rsidP="00D43261">
      <w:pPr>
        <w:numPr>
          <w:ilvl w:val="0"/>
          <w:numId w:val="1"/>
        </w:numPr>
        <w:spacing w:after="114"/>
        <w:ind w:right="0" w:hanging="358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Komitet Rewitalizacji Gminy </w:t>
      </w:r>
      <w:r w:rsidR="005031F6" w:rsidRPr="0076382A">
        <w:rPr>
          <w:rFonts w:ascii="Arial" w:hAnsi="Arial" w:cs="Arial"/>
          <w:color w:val="000000" w:themeColor="text1"/>
        </w:rPr>
        <w:t>Ciechanów</w:t>
      </w:r>
      <w:r w:rsidRPr="0076382A">
        <w:rPr>
          <w:rFonts w:ascii="Arial" w:hAnsi="Arial" w:cs="Arial"/>
          <w:color w:val="000000" w:themeColor="text1"/>
        </w:rPr>
        <w:t>, zwany dalej Komitetem</w:t>
      </w:r>
      <w:r w:rsidR="00071B99" w:rsidRPr="0076382A">
        <w:rPr>
          <w:rFonts w:ascii="Arial" w:hAnsi="Arial" w:cs="Arial"/>
          <w:color w:val="000000" w:themeColor="text1"/>
        </w:rPr>
        <w:t>,</w:t>
      </w:r>
      <w:r w:rsidRPr="0076382A">
        <w:rPr>
          <w:rFonts w:ascii="Arial" w:hAnsi="Arial" w:cs="Arial"/>
          <w:color w:val="000000" w:themeColor="text1"/>
        </w:rPr>
        <w:t xml:space="preserve"> wspiera działania </w:t>
      </w:r>
      <w:r w:rsidR="005031F6" w:rsidRPr="0076382A">
        <w:rPr>
          <w:rFonts w:ascii="Arial" w:hAnsi="Arial" w:cs="Arial"/>
          <w:color w:val="000000" w:themeColor="text1"/>
        </w:rPr>
        <w:t>Wójta Gminy Ciechanów</w:t>
      </w:r>
      <w:r w:rsidR="00071B99" w:rsidRPr="0076382A">
        <w:rPr>
          <w:rFonts w:ascii="Arial" w:hAnsi="Arial" w:cs="Arial"/>
          <w:color w:val="000000" w:themeColor="text1"/>
        </w:rPr>
        <w:t xml:space="preserve"> </w:t>
      </w:r>
      <w:r w:rsidRPr="0076382A">
        <w:rPr>
          <w:rFonts w:ascii="Arial" w:hAnsi="Arial" w:cs="Arial"/>
          <w:color w:val="000000" w:themeColor="text1"/>
        </w:rPr>
        <w:t>w obszarze zadań związanych z rewitalizacją</w:t>
      </w:r>
      <w:r w:rsidR="00071B99" w:rsidRPr="0076382A">
        <w:rPr>
          <w:rFonts w:ascii="Arial" w:hAnsi="Arial" w:cs="Arial"/>
          <w:color w:val="000000" w:themeColor="text1"/>
        </w:rPr>
        <w:t xml:space="preserve"> na terenie gminy</w:t>
      </w:r>
      <w:r w:rsidRPr="0076382A">
        <w:rPr>
          <w:rFonts w:ascii="Arial" w:hAnsi="Arial" w:cs="Arial"/>
          <w:color w:val="000000" w:themeColor="text1"/>
        </w:rPr>
        <w:t xml:space="preserve">. </w:t>
      </w:r>
    </w:p>
    <w:p w14:paraId="412D3610" w14:textId="12913873" w:rsidR="00D43261" w:rsidRPr="0076382A" w:rsidRDefault="00D43261" w:rsidP="00D43261">
      <w:pPr>
        <w:numPr>
          <w:ilvl w:val="0"/>
          <w:numId w:val="1"/>
        </w:numPr>
        <w:ind w:right="0" w:hanging="358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Komitet stanowi forum współpracy i dialogu interesariuszy rewitalizacji z organami Gminy </w:t>
      </w:r>
      <w:r w:rsidR="005031F6" w:rsidRPr="0076382A">
        <w:rPr>
          <w:rFonts w:ascii="Arial" w:hAnsi="Arial" w:cs="Arial"/>
          <w:color w:val="000000" w:themeColor="text1"/>
        </w:rPr>
        <w:t>Ciechanów</w:t>
      </w:r>
      <w:r w:rsidR="00621E9D" w:rsidRPr="0076382A">
        <w:rPr>
          <w:rFonts w:ascii="Arial" w:hAnsi="Arial" w:cs="Arial"/>
          <w:color w:val="000000" w:themeColor="text1"/>
        </w:rPr>
        <w:t>.</w:t>
      </w:r>
      <w:r w:rsidRPr="0076382A">
        <w:rPr>
          <w:rFonts w:ascii="Arial" w:hAnsi="Arial" w:cs="Arial"/>
          <w:color w:val="000000" w:themeColor="text1"/>
        </w:rPr>
        <w:t xml:space="preserve"> w zakresie wdrażania Gminnego Programu Rewitalizacji</w:t>
      </w:r>
      <w:r w:rsidR="00071B99" w:rsidRPr="0076382A">
        <w:rPr>
          <w:rFonts w:ascii="Arial" w:hAnsi="Arial" w:cs="Arial"/>
          <w:color w:val="000000" w:themeColor="text1"/>
        </w:rPr>
        <w:t xml:space="preserve"> dla Gminy </w:t>
      </w:r>
      <w:r w:rsidR="005031F6" w:rsidRPr="0076382A">
        <w:rPr>
          <w:rFonts w:ascii="Arial" w:hAnsi="Arial" w:cs="Arial"/>
          <w:color w:val="000000" w:themeColor="text1"/>
        </w:rPr>
        <w:t>Ciechanów</w:t>
      </w:r>
      <w:r w:rsidR="00621E9D" w:rsidRPr="0076382A">
        <w:rPr>
          <w:rFonts w:ascii="Arial" w:hAnsi="Arial" w:cs="Arial"/>
          <w:color w:val="000000" w:themeColor="text1"/>
        </w:rPr>
        <w:t xml:space="preserve"> </w:t>
      </w:r>
      <w:r w:rsidRPr="0076382A">
        <w:rPr>
          <w:rFonts w:ascii="Arial" w:hAnsi="Arial" w:cs="Arial"/>
          <w:color w:val="000000" w:themeColor="text1"/>
        </w:rPr>
        <w:t xml:space="preserve">zwanego dalej GPR oraz oceny przebiegu procesu rewitalizacji, jak również pełni funkcję opiniodawczo-doradczą </w:t>
      </w:r>
      <w:r w:rsidR="005031F6" w:rsidRPr="0076382A">
        <w:rPr>
          <w:rFonts w:ascii="Arial" w:hAnsi="Arial" w:cs="Arial"/>
          <w:color w:val="000000" w:themeColor="text1"/>
        </w:rPr>
        <w:t>Wójta Gminy Ciechanów.</w:t>
      </w: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7E7FD029" w14:textId="77777777" w:rsidR="00D43261" w:rsidRPr="0076382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 </w:t>
      </w:r>
    </w:p>
    <w:p w14:paraId="0861B89F" w14:textId="77777777" w:rsidR="00D43261" w:rsidRPr="0076382A" w:rsidRDefault="00D43261" w:rsidP="00D43261">
      <w:pPr>
        <w:spacing w:after="98" w:line="259" w:lineRule="auto"/>
        <w:ind w:left="10" w:right="7" w:hanging="10"/>
        <w:jc w:val="center"/>
        <w:rPr>
          <w:rFonts w:ascii="Arial" w:hAnsi="Arial" w:cs="Arial"/>
          <w:b/>
          <w:color w:val="auto"/>
        </w:rPr>
      </w:pPr>
      <w:r w:rsidRPr="0076382A">
        <w:rPr>
          <w:rFonts w:ascii="Arial" w:hAnsi="Arial" w:cs="Arial"/>
          <w:b/>
          <w:color w:val="auto"/>
        </w:rPr>
        <w:t xml:space="preserve">§ 2. </w:t>
      </w:r>
    </w:p>
    <w:p w14:paraId="27F46BD4" w14:textId="68520850" w:rsidR="00D43261" w:rsidRPr="0076382A" w:rsidRDefault="00D43261" w:rsidP="00D43261">
      <w:pPr>
        <w:ind w:left="-15" w:right="0" w:firstLine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1. Zakres działania </w:t>
      </w:r>
      <w:r w:rsidR="00071B99" w:rsidRPr="0076382A">
        <w:rPr>
          <w:rFonts w:ascii="Arial" w:hAnsi="Arial" w:cs="Arial"/>
          <w:color w:val="auto"/>
        </w:rPr>
        <w:t>Komitetu</w:t>
      </w:r>
      <w:r w:rsidRPr="0076382A">
        <w:rPr>
          <w:rFonts w:ascii="Arial" w:hAnsi="Arial" w:cs="Arial"/>
          <w:color w:val="auto"/>
        </w:rPr>
        <w:t xml:space="preserve"> obejmuje m.in.: </w:t>
      </w:r>
    </w:p>
    <w:p w14:paraId="66D9631A" w14:textId="12CEC2EF" w:rsidR="00D43261" w:rsidRPr="0076382A" w:rsidRDefault="00D43261" w:rsidP="00D43261">
      <w:pPr>
        <w:numPr>
          <w:ilvl w:val="0"/>
          <w:numId w:val="2"/>
        </w:numPr>
        <w:ind w:right="0" w:hanging="36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wsparcie doradcze </w:t>
      </w:r>
      <w:r w:rsidR="005031F6" w:rsidRPr="0076382A">
        <w:rPr>
          <w:rFonts w:ascii="Arial" w:hAnsi="Arial" w:cs="Arial"/>
          <w:color w:val="000000" w:themeColor="text1"/>
        </w:rPr>
        <w:t>Wójta Gminy Ciechanów</w:t>
      </w:r>
      <w:r w:rsidRPr="0076382A">
        <w:rPr>
          <w:rFonts w:ascii="Arial" w:hAnsi="Arial" w:cs="Arial"/>
          <w:color w:val="auto"/>
        </w:rPr>
        <w:t xml:space="preserve"> w zakresie dbałości o prawidłową realizację GPR; </w:t>
      </w:r>
    </w:p>
    <w:p w14:paraId="3CBBDA66" w14:textId="77777777" w:rsidR="00D43261" w:rsidRPr="0076382A" w:rsidRDefault="00D43261" w:rsidP="00D43261">
      <w:pPr>
        <w:numPr>
          <w:ilvl w:val="0"/>
          <w:numId w:val="2"/>
        </w:numPr>
        <w:ind w:right="0" w:hanging="36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auto"/>
        </w:rPr>
        <w:t xml:space="preserve">wyrażanie opinii i stanowisk oraz rekomendowanie rozwiązań w sprawach dotyczących </w:t>
      </w:r>
      <w:r w:rsidRPr="0076382A">
        <w:rPr>
          <w:rFonts w:ascii="Arial" w:hAnsi="Arial" w:cs="Arial"/>
          <w:color w:val="000000" w:themeColor="text1"/>
        </w:rPr>
        <w:t xml:space="preserve">przeprowadzenia i oceny procesu rewitalizacji; </w:t>
      </w:r>
    </w:p>
    <w:p w14:paraId="0DB661DC" w14:textId="77777777" w:rsidR="00D43261" w:rsidRPr="0076382A" w:rsidRDefault="00D43261" w:rsidP="00D43261">
      <w:pPr>
        <w:numPr>
          <w:ilvl w:val="0"/>
          <w:numId w:val="2"/>
        </w:numPr>
        <w:ind w:right="0" w:hanging="36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ocenę postępu wdrażania GPR z punktu widzenia integracji i komplementarności podejmowanych działań przez podmioty zaangażowane w proces rewitalizacji; </w:t>
      </w:r>
    </w:p>
    <w:p w14:paraId="28D4F07E" w14:textId="145C3AB8" w:rsidR="00D43261" w:rsidRPr="0076382A" w:rsidRDefault="00D43261" w:rsidP="00D43261">
      <w:pPr>
        <w:numPr>
          <w:ilvl w:val="0"/>
          <w:numId w:val="2"/>
        </w:numPr>
        <w:ind w:right="0" w:hanging="36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>prowadzenie dialogu między poszczególnymi interesariuszami procesu rewitalizacji,</w:t>
      </w:r>
      <w:r w:rsidR="005B11B9" w:rsidRPr="0076382A">
        <w:rPr>
          <w:rFonts w:ascii="Arial" w:hAnsi="Arial" w:cs="Arial"/>
          <w:color w:val="000000" w:themeColor="text1"/>
        </w:rPr>
        <w:t xml:space="preserve"> </w:t>
      </w:r>
      <w:r w:rsidRPr="0076382A">
        <w:rPr>
          <w:rFonts w:ascii="Arial" w:hAnsi="Arial" w:cs="Arial"/>
          <w:color w:val="000000" w:themeColor="text1"/>
        </w:rPr>
        <w:t>a</w:t>
      </w:r>
      <w:r w:rsidR="005B11B9" w:rsidRPr="0076382A">
        <w:rPr>
          <w:rFonts w:ascii="Arial" w:hAnsi="Arial" w:cs="Arial"/>
          <w:color w:val="000000" w:themeColor="text1"/>
        </w:rPr>
        <w:t> </w:t>
      </w:r>
      <w:r w:rsidRPr="0076382A">
        <w:rPr>
          <w:rFonts w:ascii="Arial" w:hAnsi="Arial" w:cs="Arial"/>
          <w:color w:val="000000" w:themeColor="text1"/>
        </w:rPr>
        <w:t xml:space="preserve">organami </w:t>
      </w:r>
      <w:r w:rsidR="00071B99" w:rsidRPr="0076382A">
        <w:rPr>
          <w:rFonts w:ascii="Arial" w:hAnsi="Arial" w:cs="Arial"/>
          <w:color w:val="000000" w:themeColor="text1"/>
        </w:rPr>
        <w:t>G</w:t>
      </w:r>
      <w:r w:rsidRPr="0076382A">
        <w:rPr>
          <w:rFonts w:ascii="Arial" w:hAnsi="Arial" w:cs="Arial"/>
          <w:color w:val="000000" w:themeColor="text1"/>
        </w:rPr>
        <w:t>miny</w:t>
      </w:r>
      <w:r w:rsidR="00071B99" w:rsidRPr="0076382A">
        <w:rPr>
          <w:rFonts w:ascii="Arial" w:hAnsi="Arial" w:cs="Arial"/>
          <w:color w:val="000000" w:themeColor="text1"/>
        </w:rPr>
        <w:t xml:space="preserve"> </w:t>
      </w:r>
      <w:r w:rsidR="005031F6" w:rsidRPr="0076382A">
        <w:rPr>
          <w:rFonts w:ascii="Arial" w:hAnsi="Arial" w:cs="Arial"/>
          <w:color w:val="000000" w:themeColor="text1"/>
        </w:rPr>
        <w:t>Ciechanów</w:t>
      </w:r>
      <w:r w:rsidRPr="0076382A">
        <w:rPr>
          <w:rFonts w:ascii="Arial" w:hAnsi="Arial" w:cs="Arial"/>
          <w:color w:val="000000" w:themeColor="text1"/>
        </w:rPr>
        <w:t xml:space="preserve">; </w:t>
      </w:r>
    </w:p>
    <w:p w14:paraId="0C1AD4C3" w14:textId="678F376C" w:rsidR="00D43261" w:rsidRPr="0076382A" w:rsidRDefault="00D43261" w:rsidP="00D43261">
      <w:pPr>
        <w:numPr>
          <w:ilvl w:val="0"/>
          <w:numId w:val="2"/>
        </w:numPr>
        <w:ind w:right="0" w:hanging="36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>możliwość inicjowania partnerstw między Gminą</w:t>
      </w:r>
      <w:r w:rsidR="00071B99" w:rsidRPr="0076382A">
        <w:rPr>
          <w:rFonts w:ascii="Arial" w:hAnsi="Arial" w:cs="Arial"/>
          <w:color w:val="000000" w:themeColor="text1"/>
        </w:rPr>
        <w:t xml:space="preserve"> </w:t>
      </w:r>
      <w:r w:rsidR="005031F6" w:rsidRPr="0076382A">
        <w:rPr>
          <w:rFonts w:ascii="Arial" w:hAnsi="Arial" w:cs="Arial"/>
          <w:color w:val="000000" w:themeColor="text1"/>
        </w:rPr>
        <w:t>Ciechanów</w:t>
      </w:r>
      <w:r w:rsidRPr="0076382A">
        <w:rPr>
          <w:rFonts w:ascii="Arial" w:hAnsi="Arial" w:cs="Arial"/>
          <w:color w:val="000000" w:themeColor="text1"/>
        </w:rPr>
        <w:t xml:space="preserve"> a partnerami projektowymi, w</w:t>
      </w:r>
      <w:r w:rsidR="00071B99" w:rsidRPr="0076382A">
        <w:rPr>
          <w:rFonts w:ascii="Arial" w:hAnsi="Arial" w:cs="Arial"/>
          <w:color w:val="000000" w:themeColor="text1"/>
        </w:rPr>
        <w:t> </w:t>
      </w:r>
      <w:r w:rsidRPr="0076382A">
        <w:rPr>
          <w:rFonts w:ascii="Arial" w:hAnsi="Arial" w:cs="Arial"/>
          <w:color w:val="000000" w:themeColor="text1"/>
        </w:rPr>
        <w:t xml:space="preserve">celu realizacji przedsięwzięć zapisanych w GPR; </w:t>
      </w:r>
    </w:p>
    <w:p w14:paraId="7C60FF26" w14:textId="4EC3A65F" w:rsidR="00D43261" w:rsidRPr="0076382A" w:rsidRDefault="00D43261" w:rsidP="00D43261">
      <w:pPr>
        <w:numPr>
          <w:ilvl w:val="0"/>
          <w:numId w:val="2"/>
        </w:numPr>
        <w:ind w:right="0" w:hanging="360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opiniowanie raportów z ewaluacji GPR, przekazywanie uwag i zaleceń </w:t>
      </w:r>
      <w:r w:rsidR="005031F6" w:rsidRPr="0076382A">
        <w:rPr>
          <w:rFonts w:ascii="Arial" w:hAnsi="Arial" w:cs="Arial"/>
          <w:color w:val="000000" w:themeColor="text1"/>
        </w:rPr>
        <w:t>Wójtowi Gminy Ciechanów.</w:t>
      </w:r>
    </w:p>
    <w:p w14:paraId="30294B7E" w14:textId="77777777" w:rsidR="00D43261" w:rsidRPr="0076382A" w:rsidRDefault="00D43261" w:rsidP="00D43261">
      <w:pPr>
        <w:spacing w:after="0" w:line="259" w:lineRule="auto"/>
        <w:ind w:left="720" w:right="0" w:firstLine="0"/>
        <w:jc w:val="left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3B41EFD3" w14:textId="77777777" w:rsidR="00D43261" w:rsidRPr="0076382A" w:rsidRDefault="00D43261" w:rsidP="00D43261">
      <w:pPr>
        <w:spacing w:after="0" w:line="259" w:lineRule="auto"/>
        <w:ind w:left="10" w:right="7" w:hanging="1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§ 3. </w:t>
      </w:r>
    </w:p>
    <w:p w14:paraId="6B9A3D54" w14:textId="77777777" w:rsidR="00D43261" w:rsidRPr="0076382A" w:rsidRDefault="00D43261" w:rsidP="00D43261">
      <w:pPr>
        <w:spacing w:after="0" w:line="259" w:lineRule="auto"/>
        <w:ind w:left="720" w:right="0" w:firstLine="0"/>
        <w:jc w:val="left"/>
        <w:rPr>
          <w:rFonts w:ascii="Arial" w:hAnsi="Arial" w:cs="Arial"/>
          <w:color w:val="auto"/>
          <w:highlight w:val="yellow"/>
        </w:rPr>
      </w:pPr>
      <w:r w:rsidRPr="0076382A">
        <w:rPr>
          <w:rFonts w:ascii="Arial" w:hAnsi="Arial" w:cs="Arial"/>
          <w:color w:val="auto"/>
          <w:highlight w:val="yellow"/>
        </w:rPr>
        <w:t xml:space="preserve"> </w:t>
      </w:r>
    </w:p>
    <w:p w14:paraId="048523F3" w14:textId="77777777" w:rsidR="0076382A" w:rsidRPr="0076382A" w:rsidRDefault="0076382A" w:rsidP="0076382A">
      <w:pPr>
        <w:numPr>
          <w:ilvl w:val="0"/>
          <w:numId w:val="3"/>
        </w:numPr>
        <w:ind w:right="0" w:hanging="358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>W skład Komitetu wchodzą przedstawiciele interesariuszy rewitalizacji, w rozumieniu art. 2 ust. 2 ustawy z dnia 9 października 2015 roku o rewitalizacji (Dz.U. 2024 poz. 278 ze zm.).</w:t>
      </w:r>
    </w:p>
    <w:p w14:paraId="02C0C65F" w14:textId="37E1AF37" w:rsidR="0076382A" w:rsidRPr="0076382A" w:rsidRDefault="0076382A" w:rsidP="0076382A">
      <w:pPr>
        <w:numPr>
          <w:ilvl w:val="0"/>
          <w:numId w:val="3"/>
        </w:numPr>
        <w:ind w:right="0" w:hanging="358"/>
        <w:rPr>
          <w:rFonts w:ascii="Arial" w:hAnsi="Arial" w:cs="Arial"/>
          <w:color w:val="auto"/>
        </w:rPr>
      </w:pPr>
      <w:r w:rsidRPr="007F413C">
        <w:rPr>
          <w:rFonts w:ascii="Arial" w:hAnsi="Arial" w:cs="Arial"/>
          <w:color w:val="auto"/>
        </w:rPr>
        <w:t>Kom</w:t>
      </w:r>
      <w:r w:rsidRPr="0076382A">
        <w:rPr>
          <w:rFonts w:ascii="Arial" w:hAnsi="Arial" w:cs="Arial"/>
          <w:color w:val="auto"/>
        </w:rPr>
        <w:t xml:space="preserve">itet Rewitalizacji liczy </w:t>
      </w:r>
      <w:r>
        <w:rPr>
          <w:rFonts w:ascii="Arial" w:hAnsi="Arial" w:cs="Arial"/>
          <w:color w:val="auto"/>
        </w:rPr>
        <w:t xml:space="preserve">od 5 </w:t>
      </w:r>
      <w:r w:rsidRPr="0076382A">
        <w:rPr>
          <w:rFonts w:ascii="Arial" w:hAnsi="Arial" w:cs="Arial"/>
          <w:color w:val="auto"/>
        </w:rPr>
        <w:t xml:space="preserve">do 20 członków: </w:t>
      </w:r>
    </w:p>
    <w:p w14:paraId="3886DA9E" w14:textId="77777777" w:rsidR="0076382A" w:rsidRPr="0076382A" w:rsidRDefault="0076382A" w:rsidP="0076382A">
      <w:pPr>
        <w:numPr>
          <w:ilvl w:val="1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do 5 mieszkańców obszaru rewitalizacji oraz właścicieli, użytkowników wieczystych nieruchomości i podmiotów zarządzających nieruchomościami znajdującymi się na tym obszarze, </w:t>
      </w:r>
      <w:r w:rsidRPr="007F413C">
        <w:rPr>
          <w:rFonts w:ascii="Arial" w:hAnsi="Arial" w:cs="Arial"/>
          <w:color w:val="auto"/>
        </w:rPr>
        <w:t xml:space="preserve">w tym spółdzielni mieszkaniowych, wspólnot mieszkaniowych, społecznych inicjatyw mieszkaniowych, towarzystw budownictwa społecznego oraz członków kooperatywy mieszkaniowej współdziałających w celu realizacji na obszarze </w:t>
      </w:r>
      <w:r w:rsidRPr="0076382A">
        <w:rPr>
          <w:rFonts w:ascii="Arial" w:hAnsi="Arial" w:cs="Arial"/>
          <w:color w:val="auto"/>
        </w:rPr>
        <w:t>rewitalizacji inwestycji mieszkaniowej w rozumieniu art. 2 ust. 1 ustawy z dnia 4 listopada 2022 r. o kooperatywach mieszkaniowych oraz zasadach zbywania nieruchomości należących do gminnego zasobu nieruchomości w celu wsparcia realizacji inwestycji mieszkaniowych;</w:t>
      </w:r>
    </w:p>
    <w:p w14:paraId="287DAA68" w14:textId="4278009B" w:rsidR="0076382A" w:rsidRPr="0076382A" w:rsidRDefault="0076382A" w:rsidP="0076382A">
      <w:pPr>
        <w:numPr>
          <w:ilvl w:val="1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>do 5 mieszkańców Gminy Ciechanów, innych niż wymienieni w pkt 1;</w:t>
      </w:r>
    </w:p>
    <w:p w14:paraId="77FF1B70" w14:textId="77777777" w:rsidR="0076382A" w:rsidRPr="0076382A" w:rsidRDefault="0076382A" w:rsidP="0076382A">
      <w:pPr>
        <w:numPr>
          <w:ilvl w:val="1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lastRenderedPageBreak/>
        <w:t>do 3 przedstawicieli podmiotów prowadzących lub zamierzających prowadzić na obszarze gminy działalność gospodarczą;</w:t>
      </w:r>
    </w:p>
    <w:p w14:paraId="10CC98B8" w14:textId="77777777" w:rsidR="0076382A" w:rsidRPr="0076382A" w:rsidRDefault="0076382A" w:rsidP="0076382A">
      <w:pPr>
        <w:numPr>
          <w:ilvl w:val="1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>do 3 przedstawicieli podmiotów prowadzących lub zamierzających prowadzić na obszarze gminy działalność społeczną, w tym organizacji pozarządowych i grup nieformalnych;</w:t>
      </w:r>
    </w:p>
    <w:p w14:paraId="140B763B" w14:textId="77777777" w:rsidR="0076382A" w:rsidRPr="0076382A" w:rsidRDefault="0076382A" w:rsidP="0076382A">
      <w:pPr>
        <w:numPr>
          <w:ilvl w:val="1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>do 2 przedstawicieli organów władzy publicznej oraz innych podmiotów realizujących na obszarze rewitalizacji uprawnienia Skarbu Państwa;</w:t>
      </w:r>
    </w:p>
    <w:p w14:paraId="16C36F6E" w14:textId="58A213B5" w:rsidR="0076382A" w:rsidRPr="0076382A" w:rsidRDefault="0076382A" w:rsidP="0076382A">
      <w:pPr>
        <w:numPr>
          <w:ilvl w:val="1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do 2 przedstawicieli </w:t>
      </w:r>
      <w:r w:rsidR="001578A2">
        <w:rPr>
          <w:rFonts w:ascii="Arial" w:hAnsi="Arial" w:cs="Arial"/>
          <w:color w:val="auto"/>
        </w:rPr>
        <w:t xml:space="preserve">Urzędu </w:t>
      </w:r>
      <w:r w:rsidRPr="0076382A">
        <w:rPr>
          <w:rFonts w:ascii="Arial" w:hAnsi="Arial" w:cs="Arial"/>
          <w:color w:val="auto"/>
        </w:rPr>
        <w:t>Gminy</w:t>
      </w:r>
      <w:r w:rsidR="001578A2">
        <w:rPr>
          <w:rFonts w:ascii="Arial" w:hAnsi="Arial" w:cs="Arial"/>
          <w:color w:val="auto"/>
        </w:rPr>
        <w:t xml:space="preserve"> Ciechanów</w:t>
      </w:r>
      <w:r w:rsidRPr="0076382A">
        <w:rPr>
          <w:rFonts w:ascii="Arial" w:hAnsi="Arial" w:cs="Arial"/>
          <w:color w:val="auto"/>
        </w:rPr>
        <w:t>, jej jednostek organizacyjnych oraz organów doradczych i konsultacyjnych.</w:t>
      </w:r>
    </w:p>
    <w:p w14:paraId="62969910" w14:textId="77777777" w:rsidR="0076382A" w:rsidRPr="0076382A" w:rsidRDefault="0076382A" w:rsidP="0076382A">
      <w:pPr>
        <w:pStyle w:val="Akapitzlist"/>
        <w:numPr>
          <w:ilvl w:val="0"/>
          <w:numId w:val="3"/>
        </w:numPr>
        <w:ind w:right="0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Członkiem Komitetu nie może być: </w:t>
      </w:r>
    </w:p>
    <w:p w14:paraId="467AED4E" w14:textId="77777777" w:rsidR="0076382A" w:rsidRPr="0076382A" w:rsidRDefault="0076382A" w:rsidP="0076382A">
      <w:pPr>
        <w:numPr>
          <w:ilvl w:val="2"/>
          <w:numId w:val="21"/>
        </w:numPr>
        <w:spacing w:line="247" w:lineRule="auto"/>
        <w:ind w:left="714" w:right="0" w:hanging="357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osoba niepełnoletnia; </w:t>
      </w:r>
    </w:p>
    <w:p w14:paraId="74EE91CA" w14:textId="77777777" w:rsidR="0076382A" w:rsidRPr="0076382A" w:rsidRDefault="0076382A" w:rsidP="0076382A">
      <w:pPr>
        <w:numPr>
          <w:ilvl w:val="2"/>
          <w:numId w:val="21"/>
        </w:numPr>
        <w:spacing w:line="247" w:lineRule="auto"/>
        <w:ind w:left="714" w:right="0" w:hanging="357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osoba skazana prawomocnym wyrokiem sądowym za przestępstwo z winy umyślnej lub, wobec której sąd orzekł środek karny w postaci utraty praw publicznych. </w:t>
      </w:r>
    </w:p>
    <w:p w14:paraId="4BFD382A" w14:textId="2C2D7F72" w:rsidR="00496CE6" w:rsidRPr="0076382A" w:rsidRDefault="00496CE6" w:rsidP="00496CE6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</w:p>
    <w:p w14:paraId="11587502" w14:textId="77777777" w:rsidR="007C7C5D" w:rsidRPr="0076382A" w:rsidRDefault="007C7C5D" w:rsidP="00496CE6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</w:p>
    <w:p w14:paraId="773C67CB" w14:textId="1E3C9C5F" w:rsidR="00D43261" w:rsidRPr="0076382A" w:rsidRDefault="00D43261" w:rsidP="007C7C5D">
      <w:pPr>
        <w:spacing w:after="0" w:line="259" w:lineRule="auto"/>
        <w:ind w:left="10" w:right="10" w:hanging="10"/>
        <w:jc w:val="center"/>
        <w:rPr>
          <w:rFonts w:ascii="Arial" w:hAnsi="Arial" w:cs="Arial"/>
          <w:b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>Rozdział 2.</w:t>
      </w:r>
    </w:p>
    <w:p w14:paraId="6366CFE7" w14:textId="1647AC06" w:rsidR="00D43261" w:rsidRPr="0076382A" w:rsidRDefault="00D43261" w:rsidP="007C7C5D">
      <w:pPr>
        <w:spacing w:after="0" w:line="259" w:lineRule="auto"/>
        <w:ind w:left="49" w:right="0" w:firstLine="0"/>
        <w:jc w:val="center"/>
        <w:rPr>
          <w:rFonts w:ascii="Arial" w:hAnsi="Arial" w:cs="Arial"/>
          <w:color w:val="000000" w:themeColor="text1"/>
        </w:rPr>
      </w:pPr>
    </w:p>
    <w:p w14:paraId="7A42C62D" w14:textId="1A32F879" w:rsidR="00D43261" w:rsidRPr="0076382A" w:rsidRDefault="00D43261" w:rsidP="007C7C5D">
      <w:pPr>
        <w:spacing w:after="0" w:line="259" w:lineRule="auto"/>
        <w:ind w:left="10" w:right="3" w:hanging="10"/>
        <w:jc w:val="center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b/>
          <w:color w:val="000000" w:themeColor="text1"/>
        </w:rPr>
        <w:t xml:space="preserve">Zasady wyznaczania składu i powoływania Komitetu Rewitalizacji </w:t>
      </w:r>
      <w:r w:rsidR="001E6ADD" w:rsidRPr="0076382A">
        <w:rPr>
          <w:rFonts w:ascii="Arial" w:hAnsi="Arial" w:cs="Arial"/>
          <w:b/>
          <w:color w:val="000000" w:themeColor="text1"/>
        </w:rPr>
        <w:t xml:space="preserve">Gminy </w:t>
      </w:r>
      <w:r w:rsidR="005031F6" w:rsidRPr="0076382A">
        <w:rPr>
          <w:rFonts w:ascii="Arial" w:hAnsi="Arial" w:cs="Arial"/>
          <w:b/>
          <w:color w:val="000000" w:themeColor="text1"/>
        </w:rPr>
        <w:t>Ciechanów</w:t>
      </w: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6EB9B6D0" w14:textId="77777777" w:rsidR="00D43261" w:rsidRPr="0076382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65A73D2D" w14:textId="77777777" w:rsidR="00D43261" w:rsidRPr="0076382A" w:rsidRDefault="00D43261" w:rsidP="00D43261">
      <w:pPr>
        <w:spacing w:after="0" w:line="259" w:lineRule="auto"/>
        <w:ind w:left="10" w:right="7" w:hanging="10"/>
        <w:jc w:val="center"/>
        <w:rPr>
          <w:rFonts w:ascii="Arial" w:hAnsi="Arial" w:cs="Arial"/>
          <w:b/>
          <w:color w:val="auto"/>
        </w:rPr>
      </w:pPr>
      <w:r w:rsidRPr="0076382A">
        <w:rPr>
          <w:rFonts w:ascii="Arial" w:hAnsi="Arial" w:cs="Arial"/>
          <w:b/>
          <w:color w:val="auto"/>
        </w:rPr>
        <w:t xml:space="preserve">§ 4. </w:t>
      </w:r>
    </w:p>
    <w:p w14:paraId="5BE2CBAD" w14:textId="77777777" w:rsidR="00D43261" w:rsidRPr="0076382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000000" w:themeColor="text1"/>
        </w:rPr>
      </w:pPr>
      <w:r w:rsidRPr="0076382A">
        <w:rPr>
          <w:rFonts w:ascii="Arial" w:hAnsi="Arial" w:cs="Arial"/>
          <w:color w:val="000000" w:themeColor="text1"/>
        </w:rPr>
        <w:t xml:space="preserve"> </w:t>
      </w:r>
    </w:p>
    <w:p w14:paraId="0969B427" w14:textId="480DBED4" w:rsidR="00EF22AC" w:rsidRPr="00650990" w:rsidRDefault="00D43261" w:rsidP="00EF22AC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000000" w:themeColor="text1"/>
        </w:rPr>
        <w:t xml:space="preserve">Komitet powoływany jest przez </w:t>
      </w:r>
      <w:r w:rsidR="005031F6" w:rsidRPr="0076382A">
        <w:rPr>
          <w:rFonts w:ascii="Arial" w:hAnsi="Arial" w:cs="Arial"/>
          <w:color w:val="000000" w:themeColor="text1"/>
        </w:rPr>
        <w:t>Wójta Gminy Ciechanów</w:t>
      </w:r>
      <w:r w:rsidRPr="0076382A">
        <w:rPr>
          <w:rFonts w:ascii="Arial" w:hAnsi="Arial" w:cs="Arial"/>
          <w:color w:val="000000" w:themeColor="text1"/>
        </w:rPr>
        <w:t xml:space="preserve"> w drodze zarządzenia na okres jednej </w:t>
      </w:r>
      <w:r w:rsidRPr="00650990">
        <w:rPr>
          <w:rFonts w:ascii="Arial" w:hAnsi="Arial" w:cs="Arial"/>
          <w:color w:val="auto"/>
        </w:rPr>
        <w:t xml:space="preserve">kadencji trwającej </w:t>
      </w:r>
      <w:r w:rsidR="001E6ADD" w:rsidRPr="00650990">
        <w:rPr>
          <w:rFonts w:ascii="Arial" w:hAnsi="Arial" w:cs="Arial"/>
          <w:color w:val="auto"/>
        </w:rPr>
        <w:t>4</w:t>
      </w:r>
      <w:r w:rsidRPr="00650990">
        <w:rPr>
          <w:rFonts w:ascii="Arial" w:hAnsi="Arial" w:cs="Arial"/>
          <w:color w:val="auto"/>
        </w:rPr>
        <w:t xml:space="preserve"> lat</w:t>
      </w:r>
      <w:r w:rsidR="001E6ADD" w:rsidRPr="00650990">
        <w:rPr>
          <w:rFonts w:ascii="Arial" w:hAnsi="Arial" w:cs="Arial"/>
          <w:color w:val="auto"/>
        </w:rPr>
        <w:t>a</w:t>
      </w:r>
      <w:r w:rsidRPr="00650990">
        <w:rPr>
          <w:rFonts w:ascii="Arial" w:hAnsi="Arial" w:cs="Arial"/>
          <w:color w:val="auto"/>
        </w:rPr>
        <w:t>, a rozpoczynającej się w dniu pierwszego posiedzenia Komitetu.</w:t>
      </w:r>
      <w:r w:rsidR="00EF22AC" w:rsidRPr="00650990">
        <w:rPr>
          <w:rFonts w:ascii="Arial" w:hAnsi="Arial" w:cs="Arial"/>
          <w:color w:val="auto"/>
        </w:rPr>
        <w:t xml:space="preserve"> </w:t>
      </w:r>
    </w:p>
    <w:p w14:paraId="7F221DAE" w14:textId="77777777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Członkowie Komitetu Rewitalizacji, o których mowa w § 3 ust. 2 pkt 1-5 wybierani są w trybie otwartego naboru.</w:t>
      </w:r>
    </w:p>
    <w:p w14:paraId="5AD9ABB3" w14:textId="4FB7A652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Członkowie Komitetu Rewitalizacji, o których mowa w § 3 ust. 2 pkt 6 wyznaczani są przez Wójta Gminy Ciechanów.</w:t>
      </w:r>
    </w:p>
    <w:p w14:paraId="6B9CC5DF" w14:textId="723ADE0F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Wójt Gminy Ciechanów ogłasza nabór na Członków Komitetu Rewitalizacji, o którym mowa w § 4 ust. 2</w:t>
      </w:r>
      <w:r w:rsidR="000331E4">
        <w:rPr>
          <w:rFonts w:ascii="Arial" w:hAnsi="Arial" w:cs="Arial"/>
          <w:color w:val="auto"/>
        </w:rPr>
        <w:t xml:space="preserve"> </w:t>
      </w:r>
      <w:r w:rsidRPr="00650990">
        <w:rPr>
          <w:rFonts w:ascii="Arial" w:hAnsi="Arial" w:cs="Arial"/>
          <w:color w:val="auto"/>
        </w:rPr>
        <w:t xml:space="preserve">poprzez </w:t>
      </w:r>
      <w:r w:rsidR="000331E4">
        <w:rPr>
          <w:rFonts w:ascii="Arial" w:hAnsi="Arial" w:cs="Arial"/>
          <w:color w:val="auto"/>
        </w:rPr>
        <w:t xml:space="preserve">zamieszczenie </w:t>
      </w:r>
      <w:r w:rsidRPr="00650990">
        <w:rPr>
          <w:rFonts w:ascii="Arial" w:hAnsi="Arial" w:cs="Arial"/>
          <w:color w:val="auto"/>
        </w:rPr>
        <w:t>ogłoszeni</w:t>
      </w:r>
      <w:r w:rsidR="000331E4">
        <w:rPr>
          <w:rFonts w:ascii="Arial" w:hAnsi="Arial" w:cs="Arial"/>
          <w:color w:val="auto"/>
        </w:rPr>
        <w:t xml:space="preserve">a </w:t>
      </w:r>
      <w:r w:rsidRPr="00650990">
        <w:rPr>
          <w:rFonts w:ascii="Arial" w:hAnsi="Arial" w:cs="Arial"/>
          <w:color w:val="auto"/>
        </w:rPr>
        <w:t xml:space="preserve">w Biuletynie Informacji Publicznej Urzędu Gminy Ciechanów, na stronie internetowej Gminy Ciechanów oraz na tablicy informacyjnej Urzędu Gminy Ciechanów. </w:t>
      </w:r>
    </w:p>
    <w:p w14:paraId="785FDFAA" w14:textId="77777777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Kandydat na Członka Komitetu może złożyć tylko jeden formularz zgłoszeniowy, tylko jako przedstawiciel jednej kategorii podmiotów wskazanych w § 3 ust. 2 pkt 1-5.</w:t>
      </w:r>
    </w:p>
    <w:p w14:paraId="11146D14" w14:textId="77777777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W przypadku kandydata na Członka Komitetu, o którym mowa w § 3 ust. 2 pkt 3 wymagane jest złożenie oświadczenia o prowadzeniu działalności gospodarczej lub planowaniu jej prowadzenia, zasiadaniu w organach podmiotów wpisanych do rejestru przedsiębiorców w Krajowym Rejestrze Sądowym, działających na obszarze gminy.</w:t>
      </w:r>
    </w:p>
    <w:p w14:paraId="57A95688" w14:textId="77777777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W przypadku kandydata na Członka Komitetu, o którym mowa w § 3 ust. 2 pkt 4 wymagane jest złożenie oświadczenia o reprezentowaniu podmiotu prowadzącego działalność społeczną na obszarze gminy lub planowaniu takiej działalności. </w:t>
      </w:r>
    </w:p>
    <w:p w14:paraId="16697713" w14:textId="77777777" w:rsidR="0076382A" w:rsidRPr="00650990" w:rsidRDefault="0076382A" w:rsidP="0076382A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W przypadku kandydata na Członka Komitetu, o którym mowa w § 3 ust. 2 pkt 1 (poza mieszkańcami) wymagane jest złożenie oświadczenia potwierdzającego, że kandydat jest właścicielem/użytkownikiem wieczystym nieruchomości położonej na obszarze rewitalizacji lub przedstawicielem podmiotu zarządzającego nieruchomościami położonymi na obszarze rewitalizacji.</w:t>
      </w:r>
    </w:p>
    <w:p w14:paraId="78CD16B1" w14:textId="77777777" w:rsidR="005C3C22" w:rsidRPr="0076382A" w:rsidRDefault="00D43261" w:rsidP="005C3C22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Termin na złożenie formularza zgłoszeniowego wraz z załącznikami wynosi </w:t>
      </w:r>
      <w:r w:rsidR="00EF22AC" w:rsidRPr="00650990">
        <w:rPr>
          <w:rFonts w:ascii="Arial" w:hAnsi="Arial" w:cs="Arial"/>
          <w:color w:val="auto"/>
        </w:rPr>
        <w:t>21</w:t>
      </w:r>
      <w:r w:rsidRPr="00650990">
        <w:rPr>
          <w:rFonts w:ascii="Arial" w:hAnsi="Arial" w:cs="Arial"/>
          <w:color w:val="auto"/>
        </w:rPr>
        <w:t xml:space="preserve"> dni, licząc od opublikowania ogłoszenia o naborze. Formularze złożone po terminie wskazanym</w:t>
      </w:r>
      <w:r w:rsidR="00EF22AC" w:rsidRPr="00650990">
        <w:rPr>
          <w:rFonts w:ascii="Arial" w:hAnsi="Arial" w:cs="Arial"/>
          <w:color w:val="auto"/>
        </w:rPr>
        <w:t xml:space="preserve"> </w:t>
      </w:r>
      <w:r w:rsidRPr="00650990">
        <w:rPr>
          <w:rFonts w:ascii="Arial" w:hAnsi="Arial" w:cs="Arial"/>
          <w:color w:val="auto"/>
        </w:rPr>
        <w:t>w</w:t>
      </w:r>
      <w:r w:rsidR="00EF22AC" w:rsidRPr="00650990">
        <w:rPr>
          <w:rFonts w:ascii="Arial" w:hAnsi="Arial" w:cs="Arial"/>
          <w:color w:val="auto"/>
        </w:rPr>
        <w:t> </w:t>
      </w:r>
      <w:r w:rsidRPr="00650990">
        <w:rPr>
          <w:rFonts w:ascii="Arial" w:hAnsi="Arial" w:cs="Arial"/>
          <w:color w:val="auto"/>
        </w:rPr>
        <w:t>ogłoszeniu o naborze nie będą rozpatrywane</w:t>
      </w:r>
      <w:r w:rsidRPr="0076382A">
        <w:rPr>
          <w:rFonts w:ascii="Arial" w:hAnsi="Arial" w:cs="Arial"/>
          <w:color w:val="auto"/>
        </w:rPr>
        <w:t xml:space="preserve">. </w:t>
      </w:r>
    </w:p>
    <w:p w14:paraId="59684C14" w14:textId="77777777" w:rsidR="005C3C22" w:rsidRPr="0076382A" w:rsidRDefault="00D43261" w:rsidP="005C3C22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Wzór formularza zgłoszeniowego stanowi załącznik nr 1 do niniejszego Regulaminu. </w:t>
      </w:r>
    </w:p>
    <w:p w14:paraId="36B1E51E" w14:textId="77777777" w:rsidR="005C3C22" w:rsidRPr="0076382A" w:rsidRDefault="00D43261" w:rsidP="005C3C22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76382A">
        <w:rPr>
          <w:rFonts w:ascii="Arial" w:hAnsi="Arial" w:cs="Arial"/>
          <w:color w:val="auto"/>
        </w:rPr>
        <w:t xml:space="preserve">W przypadku dostarczenia niekompletnych dokumentów, do kandydata na Członka Komitetu kierowane jest wezwanie o uzupełnienie dokumentacji. Uzupełnienia </w:t>
      </w:r>
      <w:r w:rsidRPr="0076382A">
        <w:rPr>
          <w:rFonts w:ascii="Arial" w:hAnsi="Arial" w:cs="Arial"/>
          <w:color w:val="auto"/>
        </w:rPr>
        <w:lastRenderedPageBreak/>
        <w:t>dokumentacji będzie można dokonać tylko raz</w:t>
      </w:r>
      <w:r w:rsidRPr="0076382A">
        <w:rPr>
          <w:rFonts w:ascii="Arial" w:hAnsi="Arial" w:cs="Arial"/>
          <w:color w:val="000000" w:themeColor="text1"/>
        </w:rPr>
        <w:t>. W przypadku, gdy kandydat na Członka Komitetu nie uzupełni dokumentacji w terminie 7 dni od otr</w:t>
      </w:r>
      <w:r w:rsidRPr="0076382A">
        <w:rPr>
          <w:rFonts w:ascii="Arial" w:hAnsi="Arial" w:cs="Arial"/>
          <w:color w:val="auto"/>
        </w:rPr>
        <w:t>zymania stosownej informacji – jego zgłoszenie pozostanie nierozpatrzone.</w:t>
      </w:r>
      <w:r w:rsidR="005C3C22" w:rsidRPr="0076382A">
        <w:rPr>
          <w:rFonts w:ascii="Arial" w:hAnsi="Arial" w:cs="Arial"/>
          <w:color w:val="auto"/>
        </w:rPr>
        <w:t xml:space="preserve"> </w:t>
      </w:r>
    </w:p>
    <w:p w14:paraId="2C0FC7B5" w14:textId="6C7EB0C4" w:rsidR="00D43261" w:rsidRPr="00650990" w:rsidRDefault="00D43261" w:rsidP="005C3C22">
      <w:pPr>
        <w:numPr>
          <w:ilvl w:val="0"/>
          <w:numId w:val="4"/>
        </w:numPr>
        <w:spacing w:line="247" w:lineRule="auto"/>
        <w:ind w:left="357" w:right="0" w:hanging="357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Dokumenty złożone przez kandydatów w ramach naboru kandydatów na Członków Komitetu nie podlegają zwrotowi. </w:t>
      </w:r>
    </w:p>
    <w:p w14:paraId="746D3801" w14:textId="77777777" w:rsidR="00D43261" w:rsidRPr="00650990" w:rsidRDefault="00D43261" w:rsidP="00D43261">
      <w:pPr>
        <w:spacing w:after="0" w:line="259" w:lineRule="auto"/>
        <w:ind w:left="120" w:right="0" w:firstLine="0"/>
        <w:jc w:val="left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 </w:t>
      </w:r>
    </w:p>
    <w:p w14:paraId="1D0A629F" w14:textId="77777777" w:rsidR="00D43261" w:rsidRPr="00650990" w:rsidRDefault="00D43261" w:rsidP="00D43261">
      <w:pPr>
        <w:spacing w:after="0" w:line="259" w:lineRule="auto"/>
        <w:ind w:left="10" w:right="7" w:hanging="10"/>
        <w:jc w:val="center"/>
        <w:rPr>
          <w:rFonts w:ascii="Arial" w:hAnsi="Arial" w:cs="Arial"/>
          <w:b/>
          <w:color w:val="auto"/>
        </w:rPr>
      </w:pPr>
      <w:r w:rsidRPr="00650990">
        <w:rPr>
          <w:rFonts w:ascii="Arial" w:hAnsi="Arial" w:cs="Arial"/>
          <w:b/>
          <w:color w:val="auto"/>
        </w:rPr>
        <w:t xml:space="preserve">§ 5. </w:t>
      </w:r>
    </w:p>
    <w:p w14:paraId="327622BD" w14:textId="77777777" w:rsidR="00D43261" w:rsidRPr="00650990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 </w:t>
      </w:r>
    </w:p>
    <w:p w14:paraId="15471925" w14:textId="48D94277" w:rsidR="007C7C5D" w:rsidRPr="00650990" w:rsidRDefault="007C7C5D" w:rsidP="007C7C5D">
      <w:pPr>
        <w:numPr>
          <w:ilvl w:val="0"/>
          <w:numId w:val="5"/>
        </w:numPr>
        <w:ind w:right="0" w:hanging="358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Miejsca, na które nie udało się wyłonić Członków Komitetu pozostają nieobsadzone. </w:t>
      </w:r>
    </w:p>
    <w:p w14:paraId="1FB0CDED" w14:textId="40B2BC69" w:rsidR="00D43261" w:rsidRPr="00650990" w:rsidRDefault="00D43261" w:rsidP="007C7C5D">
      <w:pPr>
        <w:numPr>
          <w:ilvl w:val="0"/>
          <w:numId w:val="5"/>
        </w:numPr>
        <w:ind w:right="0" w:hanging="358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Brak zgłoszenia przez poszczególne grupy interesariuszy ich przedstawicieli do Komitetu Rewitalizacji, nie powoduje wadliwości jego funkcjonowania. </w:t>
      </w:r>
    </w:p>
    <w:p w14:paraId="7F553037" w14:textId="11CA3E37" w:rsidR="005C3C22" w:rsidRPr="00650990" w:rsidRDefault="005C3C22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</w:rPr>
      </w:pPr>
    </w:p>
    <w:p w14:paraId="5CD8AFBF" w14:textId="36874B01" w:rsidR="00D43261" w:rsidRPr="00650990" w:rsidRDefault="00D43261" w:rsidP="00D43261">
      <w:pPr>
        <w:spacing w:after="0" w:line="259" w:lineRule="auto"/>
        <w:ind w:left="10" w:right="8" w:hanging="10"/>
        <w:jc w:val="center"/>
        <w:rPr>
          <w:rFonts w:ascii="Arial" w:hAnsi="Arial" w:cs="Arial"/>
          <w:b/>
          <w:color w:val="auto"/>
        </w:rPr>
      </w:pPr>
      <w:r w:rsidRPr="00650990">
        <w:rPr>
          <w:rFonts w:ascii="Arial" w:hAnsi="Arial" w:cs="Arial"/>
          <w:b/>
          <w:color w:val="auto"/>
        </w:rPr>
        <w:t xml:space="preserve">§ 6. </w:t>
      </w:r>
    </w:p>
    <w:p w14:paraId="7FDB2A7E" w14:textId="77777777" w:rsidR="00D43261" w:rsidRPr="00650990" w:rsidRDefault="00D43261" w:rsidP="00D43261">
      <w:pPr>
        <w:spacing w:after="0" w:line="259" w:lineRule="auto"/>
        <w:ind w:left="57" w:right="0" w:firstLine="0"/>
        <w:jc w:val="center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 </w:t>
      </w:r>
    </w:p>
    <w:p w14:paraId="41958255" w14:textId="272E7DAE" w:rsidR="00650990" w:rsidRPr="00650990" w:rsidRDefault="00650990" w:rsidP="00650990">
      <w:pPr>
        <w:numPr>
          <w:ilvl w:val="0"/>
          <w:numId w:val="6"/>
        </w:numPr>
        <w:ind w:right="0" w:hanging="358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 xml:space="preserve">Jeżeli liczba kandydatów na Członków Komitetu, których zgłoszenia spełnią wymagania, będzie większa niż maksymalna liczebność Komitetu, o której mowa w § 3 ust. 2, o wyborze na Członka Komitetu decyduje Wójt Gminy Ciechanów, mając na względzie zapewnienie reprezentatywności Komitetu oraz udziału w Komitecie osób aktywnie uczestniczących w życiu wspólnoty samorządowej, a także przedstawicieli najważniejszych z punktu widzenia przygotowania i wdrażania rewitalizacji, grup nieformalnych, organizacji i podmiotów. </w:t>
      </w:r>
    </w:p>
    <w:p w14:paraId="1FB5BCDD" w14:textId="77777777" w:rsidR="00650990" w:rsidRPr="006E7407" w:rsidRDefault="00650990" w:rsidP="00650990">
      <w:pPr>
        <w:numPr>
          <w:ilvl w:val="0"/>
          <w:numId w:val="6"/>
        </w:numPr>
        <w:ind w:right="0" w:hanging="358"/>
        <w:rPr>
          <w:rFonts w:ascii="Arial" w:hAnsi="Arial" w:cs="Arial"/>
          <w:color w:val="auto"/>
        </w:rPr>
      </w:pPr>
      <w:r w:rsidRPr="00650990">
        <w:rPr>
          <w:rFonts w:ascii="Arial" w:hAnsi="Arial" w:cs="Arial"/>
          <w:color w:val="auto"/>
        </w:rPr>
        <w:t>Jeżeli w pierwszym naborze w danej kategorii podmiotów</w:t>
      </w:r>
      <w:r w:rsidRPr="00473BE6">
        <w:rPr>
          <w:rFonts w:ascii="Arial" w:hAnsi="Arial" w:cs="Arial"/>
          <w:color w:val="auto"/>
        </w:rPr>
        <w:t xml:space="preserve">, określonych w § </w:t>
      </w:r>
      <w:r>
        <w:rPr>
          <w:rFonts w:ascii="Arial" w:hAnsi="Arial" w:cs="Arial"/>
          <w:color w:val="auto"/>
        </w:rPr>
        <w:t>3</w:t>
      </w:r>
      <w:r w:rsidRPr="00473BE6">
        <w:rPr>
          <w:rFonts w:ascii="Arial" w:hAnsi="Arial" w:cs="Arial"/>
          <w:color w:val="auto"/>
        </w:rPr>
        <w:t xml:space="preserve"> ust. </w:t>
      </w:r>
      <w:r>
        <w:rPr>
          <w:rFonts w:ascii="Arial" w:hAnsi="Arial" w:cs="Arial"/>
          <w:color w:val="auto"/>
        </w:rPr>
        <w:t>2</w:t>
      </w:r>
      <w:r w:rsidRPr="00473BE6">
        <w:rPr>
          <w:rFonts w:ascii="Arial" w:hAnsi="Arial" w:cs="Arial"/>
          <w:color w:val="auto"/>
        </w:rPr>
        <w:t xml:space="preserve"> pkt 1-5 nie zgłosi się </w:t>
      </w:r>
      <w:r w:rsidRPr="006E7407">
        <w:rPr>
          <w:rFonts w:ascii="Arial" w:hAnsi="Arial" w:cs="Arial"/>
          <w:color w:val="auto"/>
        </w:rPr>
        <w:t>żaden kandydat na Członka Komitetu lub liczba wyłonionych Członków Komitetu będzie mniejsza niż 5 osób, przeprowadza się nabór dodatkowy na zasadach określonych w § 4-5.</w:t>
      </w:r>
    </w:p>
    <w:p w14:paraId="1A1B36CA" w14:textId="33A5D791" w:rsidR="00650990" w:rsidRPr="006E7407" w:rsidRDefault="00650990" w:rsidP="00650990">
      <w:pPr>
        <w:numPr>
          <w:ilvl w:val="0"/>
          <w:numId w:val="6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>Lista Członków Komitetu ogłaszana jest w Biuletynie Informacji Publicznej Urzędu Gminy Ciechanów oraz na stronie internetowej Gminy Ciechanów.</w:t>
      </w:r>
    </w:p>
    <w:p w14:paraId="2036388E" w14:textId="0837B900" w:rsidR="007C7C5D" w:rsidRPr="006E7407" w:rsidRDefault="007C7C5D" w:rsidP="007C7C5D">
      <w:pPr>
        <w:ind w:left="0" w:right="0" w:firstLine="0"/>
        <w:jc w:val="center"/>
        <w:rPr>
          <w:rFonts w:ascii="Arial" w:hAnsi="Arial" w:cs="Arial"/>
          <w:b/>
          <w:color w:val="000000" w:themeColor="text1"/>
        </w:rPr>
      </w:pPr>
    </w:p>
    <w:p w14:paraId="5CC0ECD2" w14:textId="77777777" w:rsidR="007C7C5D" w:rsidRPr="006E7407" w:rsidRDefault="007C7C5D" w:rsidP="007C7C5D">
      <w:pPr>
        <w:ind w:left="0" w:right="0" w:firstLine="0"/>
        <w:jc w:val="center"/>
        <w:rPr>
          <w:rFonts w:ascii="Arial" w:hAnsi="Arial" w:cs="Arial"/>
          <w:b/>
          <w:color w:val="000000" w:themeColor="text1"/>
        </w:rPr>
      </w:pPr>
    </w:p>
    <w:p w14:paraId="0AB554E9" w14:textId="6335B3B9" w:rsidR="00D43261" w:rsidRPr="006E7407" w:rsidRDefault="00D43261" w:rsidP="007C7C5D">
      <w:pPr>
        <w:ind w:left="0" w:right="0" w:firstLine="0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000000" w:themeColor="text1"/>
        </w:rPr>
        <w:t>Rozdział 3.</w:t>
      </w:r>
    </w:p>
    <w:p w14:paraId="69871561" w14:textId="77777777" w:rsidR="00D43261" w:rsidRPr="006E7407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000000" w:themeColor="text1"/>
        </w:rPr>
        <w:t xml:space="preserve"> </w:t>
      </w:r>
    </w:p>
    <w:p w14:paraId="7E4C26EA" w14:textId="1B5A1203" w:rsidR="00D43261" w:rsidRPr="006E7407" w:rsidRDefault="00D43261" w:rsidP="007C7C5D">
      <w:pPr>
        <w:spacing w:after="0"/>
        <w:ind w:left="0" w:right="8" w:hanging="10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000000" w:themeColor="text1"/>
        </w:rPr>
        <w:t xml:space="preserve">Zmiana składu Komitetu Rewitalizacji Gminy </w:t>
      </w:r>
      <w:r w:rsidR="005031F6" w:rsidRPr="006E7407">
        <w:rPr>
          <w:rFonts w:ascii="Arial" w:hAnsi="Arial" w:cs="Arial"/>
          <w:b/>
          <w:color w:val="000000" w:themeColor="text1"/>
        </w:rPr>
        <w:t>Ciechanów</w:t>
      </w:r>
    </w:p>
    <w:p w14:paraId="4A7DE8CD" w14:textId="77777777" w:rsidR="00D43261" w:rsidRPr="006E7407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 </w:t>
      </w:r>
    </w:p>
    <w:p w14:paraId="5B58DBCF" w14:textId="77777777" w:rsidR="00D43261" w:rsidRPr="006E7407" w:rsidRDefault="00D43261" w:rsidP="00D43261">
      <w:pPr>
        <w:spacing w:after="0" w:line="259" w:lineRule="auto"/>
        <w:ind w:left="10" w:right="8" w:hanging="10"/>
        <w:jc w:val="center"/>
        <w:rPr>
          <w:rFonts w:ascii="Arial" w:hAnsi="Arial" w:cs="Arial"/>
          <w:b/>
          <w:color w:val="auto"/>
        </w:rPr>
      </w:pPr>
      <w:r w:rsidRPr="006E7407">
        <w:rPr>
          <w:rFonts w:ascii="Arial" w:hAnsi="Arial" w:cs="Arial"/>
          <w:b/>
          <w:color w:val="auto"/>
        </w:rPr>
        <w:t xml:space="preserve">§ 7. </w:t>
      </w:r>
    </w:p>
    <w:p w14:paraId="7AF57E25" w14:textId="77777777" w:rsidR="00D43261" w:rsidRPr="00E0119A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  <w:highlight w:val="yellow"/>
        </w:rPr>
      </w:pPr>
      <w:r w:rsidRPr="00E0119A">
        <w:rPr>
          <w:rFonts w:ascii="Arial" w:hAnsi="Arial" w:cs="Arial"/>
          <w:color w:val="auto"/>
          <w:highlight w:val="yellow"/>
        </w:rPr>
        <w:t xml:space="preserve"> </w:t>
      </w:r>
    </w:p>
    <w:p w14:paraId="61596475" w14:textId="236B9460" w:rsidR="006E7407" w:rsidRPr="00FF0C61" w:rsidRDefault="006E7407" w:rsidP="006E7407">
      <w:pPr>
        <w:numPr>
          <w:ilvl w:val="0"/>
          <w:numId w:val="7"/>
        </w:numPr>
        <w:ind w:right="6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>Wójt Gminy Ciechanów</w:t>
      </w:r>
      <w:r w:rsidRPr="00FF0C61">
        <w:rPr>
          <w:rFonts w:ascii="Arial" w:hAnsi="Arial" w:cs="Arial"/>
          <w:color w:val="auto"/>
        </w:rPr>
        <w:t xml:space="preserve"> odwołuje Członka ze składu Komitetu w przypadku: </w:t>
      </w:r>
    </w:p>
    <w:p w14:paraId="3D6FDA02" w14:textId="77777777" w:rsidR="006E7407" w:rsidRPr="00FF0C61" w:rsidRDefault="006E7407" w:rsidP="006E7407">
      <w:pPr>
        <w:pStyle w:val="Akapitzlist"/>
        <w:numPr>
          <w:ilvl w:val="0"/>
          <w:numId w:val="22"/>
        </w:numPr>
        <w:spacing w:line="247" w:lineRule="auto"/>
        <w:ind w:left="714" w:right="6" w:hanging="357"/>
        <w:rPr>
          <w:rFonts w:ascii="Arial" w:hAnsi="Arial" w:cs="Arial"/>
          <w:color w:val="auto"/>
        </w:rPr>
      </w:pPr>
      <w:r w:rsidRPr="00FF0C61">
        <w:rPr>
          <w:rFonts w:ascii="Arial" w:hAnsi="Arial" w:cs="Arial"/>
          <w:color w:val="auto"/>
        </w:rPr>
        <w:t>stwierdzenia wystąpienia okoliczności, o których mowa w § 3 ust. 3 pkt 2;</w:t>
      </w:r>
    </w:p>
    <w:p w14:paraId="070B6216" w14:textId="77777777" w:rsidR="006E7407" w:rsidRPr="00FF0C61" w:rsidRDefault="006E7407" w:rsidP="006E7407">
      <w:pPr>
        <w:pStyle w:val="Akapitzlist"/>
        <w:numPr>
          <w:ilvl w:val="0"/>
          <w:numId w:val="22"/>
        </w:numPr>
        <w:spacing w:line="247" w:lineRule="auto"/>
        <w:ind w:left="714" w:right="6" w:hanging="357"/>
        <w:rPr>
          <w:rFonts w:ascii="Arial" w:hAnsi="Arial" w:cs="Arial"/>
          <w:color w:val="auto"/>
        </w:rPr>
      </w:pPr>
      <w:r w:rsidRPr="00FF0C61">
        <w:rPr>
          <w:rFonts w:ascii="Arial" w:hAnsi="Arial" w:cs="Arial"/>
          <w:color w:val="auto"/>
        </w:rPr>
        <w:t>nieusprawiedliwionej nieobecności na 3 kolejnych posiedzeniach Komitetu;</w:t>
      </w:r>
    </w:p>
    <w:p w14:paraId="5ABE93EC" w14:textId="77777777" w:rsidR="006E7407" w:rsidRPr="00FF0C61" w:rsidRDefault="006E7407" w:rsidP="006E7407">
      <w:pPr>
        <w:pStyle w:val="Akapitzlist"/>
        <w:numPr>
          <w:ilvl w:val="0"/>
          <w:numId w:val="22"/>
        </w:numPr>
        <w:spacing w:line="247" w:lineRule="auto"/>
        <w:ind w:left="714" w:right="6" w:hanging="357"/>
        <w:rPr>
          <w:rFonts w:ascii="Arial" w:hAnsi="Arial" w:cs="Arial"/>
          <w:color w:val="auto"/>
        </w:rPr>
      </w:pPr>
      <w:r w:rsidRPr="00FF0C61">
        <w:rPr>
          <w:rFonts w:ascii="Arial" w:hAnsi="Arial" w:cs="Arial"/>
          <w:color w:val="auto"/>
        </w:rPr>
        <w:t>złożenia przez Członka Komitetu rezygnacji z pełnienia funkcji.</w:t>
      </w:r>
    </w:p>
    <w:p w14:paraId="5C3DABD6" w14:textId="77777777" w:rsidR="006E7407" w:rsidRPr="00A664DF" w:rsidRDefault="006E7407" w:rsidP="006E7407">
      <w:pPr>
        <w:numPr>
          <w:ilvl w:val="0"/>
          <w:numId w:val="7"/>
        </w:numPr>
        <w:ind w:right="6" w:hanging="358"/>
        <w:rPr>
          <w:rFonts w:ascii="Arial" w:hAnsi="Arial" w:cs="Arial"/>
          <w:color w:val="auto"/>
        </w:rPr>
      </w:pPr>
      <w:r w:rsidRPr="00A664DF">
        <w:rPr>
          <w:rFonts w:ascii="Arial" w:hAnsi="Arial" w:cs="Arial"/>
          <w:color w:val="auto"/>
        </w:rPr>
        <w:t>Członkostwo w Komitecie Rewitalizacji wygasa:</w:t>
      </w:r>
    </w:p>
    <w:p w14:paraId="44F6082F" w14:textId="77777777" w:rsidR="006E7407" w:rsidRPr="00A664DF" w:rsidRDefault="006E7407" w:rsidP="006E7407">
      <w:pPr>
        <w:pStyle w:val="Akapitzlist"/>
        <w:numPr>
          <w:ilvl w:val="0"/>
          <w:numId w:val="17"/>
        </w:numPr>
        <w:spacing w:line="247" w:lineRule="auto"/>
        <w:ind w:left="714" w:right="6" w:hanging="357"/>
        <w:rPr>
          <w:rFonts w:ascii="Arial" w:hAnsi="Arial" w:cs="Arial"/>
          <w:color w:val="auto"/>
        </w:rPr>
      </w:pPr>
      <w:r w:rsidRPr="00A664DF">
        <w:rPr>
          <w:rFonts w:ascii="Arial" w:hAnsi="Arial" w:cs="Arial"/>
          <w:color w:val="auto"/>
        </w:rPr>
        <w:t>w przypadku śmierci Członka Komitetu;</w:t>
      </w:r>
    </w:p>
    <w:p w14:paraId="2DA4CBF1" w14:textId="0B5CE633" w:rsidR="006E7407" w:rsidRPr="006E7407" w:rsidRDefault="006E7407" w:rsidP="006E7407">
      <w:pPr>
        <w:pStyle w:val="Akapitzlist"/>
        <w:numPr>
          <w:ilvl w:val="0"/>
          <w:numId w:val="17"/>
        </w:numPr>
        <w:spacing w:line="247" w:lineRule="auto"/>
        <w:ind w:left="714" w:right="6" w:hanging="357"/>
        <w:rPr>
          <w:rFonts w:ascii="Arial" w:hAnsi="Arial" w:cs="Arial"/>
          <w:color w:val="auto"/>
        </w:rPr>
      </w:pPr>
      <w:r w:rsidRPr="00A664DF">
        <w:rPr>
          <w:rFonts w:ascii="Arial" w:hAnsi="Arial" w:cs="Arial"/>
          <w:color w:val="auto"/>
        </w:rPr>
        <w:t xml:space="preserve">w przypadku </w:t>
      </w:r>
      <w:r w:rsidRPr="006E7407">
        <w:rPr>
          <w:rFonts w:ascii="Arial" w:hAnsi="Arial" w:cs="Arial"/>
          <w:color w:val="auto"/>
        </w:rPr>
        <w:t>Członków Komitetu, o których mowa w § 3 ust. 2 pkt 6 ich członkostwo wygasa z momentem zakończenia pełnienia przez nich funkcji w organach, z ramienia których zostali wskazani na Członka Komitetu, z ustaniem stosunku pracy z podmiotami, o których mowa w § 3 ust. 2 pkt 6 lub odwołania przez Wójta Gminy Ciechanów z funkcji Członka Komitetu.</w:t>
      </w:r>
    </w:p>
    <w:p w14:paraId="2630A05D" w14:textId="77777777" w:rsidR="006E7407" w:rsidRPr="006E7407" w:rsidRDefault="006E7407" w:rsidP="006E7407">
      <w:pPr>
        <w:numPr>
          <w:ilvl w:val="0"/>
          <w:numId w:val="7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W przypadku wystąpienia sytuacji opisanej w ust. 2 pkt 2, podmiot, wskazujący swojego przedstawiciela, o którym mowa w § 3 ust. 2 pkt 6 ma prawo wyznaczenia nowego przedstawiciela na Członka Komitetu Rewitalizacji. </w:t>
      </w:r>
    </w:p>
    <w:p w14:paraId="3284D206" w14:textId="77777777" w:rsidR="006E7407" w:rsidRPr="006E7407" w:rsidRDefault="006E7407" w:rsidP="006E7407">
      <w:pPr>
        <w:numPr>
          <w:ilvl w:val="0"/>
          <w:numId w:val="7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>Na pisemny wniosek Członka, który przestał być przedstawicielem podmiotu wskazanego w § 3 ust. 2, pkt 6, istnieje możliwość przedłużenia członkostwa w Komitecie.</w:t>
      </w:r>
    </w:p>
    <w:p w14:paraId="2C79F989" w14:textId="6CB02E01" w:rsidR="006E7407" w:rsidRPr="006E7407" w:rsidRDefault="006E7407" w:rsidP="006E7407">
      <w:pPr>
        <w:numPr>
          <w:ilvl w:val="0"/>
          <w:numId w:val="7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lastRenderedPageBreak/>
        <w:t>Decyzję o przedłużeniu członkostwa, o którym mowa w ust. 4, podejmuje Wójt Gminy Ciechanów z uwzględnieniem zapisów § 3 oraz mając na uwadze zapisy § 5, ust. 2.</w:t>
      </w:r>
    </w:p>
    <w:p w14:paraId="506F3FCB" w14:textId="77777777" w:rsidR="00D43261" w:rsidRPr="006E7407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 </w:t>
      </w:r>
    </w:p>
    <w:p w14:paraId="56EF364C" w14:textId="77777777" w:rsidR="00D43261" w:rsidRPr="006E7407" w:rsidRDefault="00D43261" w:rsidP="00D43261">
      <w:pPr>
        <w:spacing w:after="0" w:line="259" w:lineRule="auto"/>
        <w:ind w:left="10" w:right="7" w:hanging="10"/>
        <w:jc w:val="center"/>
        <w:rPr>
          <w:rFonts w:ascii="Arial" w:hAnsi="Arial" w:cs="Arial"/>
          <w:b/>
          <w:color w:val="auto"/>
        </w:rPr>
      </w:pPr>
      <w:r w:rsidRPr="006E7407">
        <w:rPr>
          <w:rFonts w:ascii="Arial" w:hAnsi="Arial" w:cs="Arial"/>
          <w:b/>
          <w:color w:val="auto"/>
        </w:rPr>
        <w:t xml:space="preserve">§ 8. </w:t>
      </w:r>
    </w:p>
    <w:p w14:paraId="3202DC80" w14:textId="77777777" w:rsidR="00D43261" w:rsidRPr="006E7407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 </w:t>
      </w:r>
    </w:p>
    <w:p w14:paraId="32D1DAA4" w14:textId="0B93A362" w:rsidR="00D43261" w:rsidRPr="006E7407" w:rsidRDefault="00D43261" w:rsidP="00D43261">
      <w:pPr>
        <w:numPr>
          <w:ilvl w:val="0"/>
          <w:numId w:val="8"/>
        </w:numPr>
        <w:spacing w:after="3" w:line="239" w:lineRule="auto"/>
        <w:ind w:right="-1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W przypadku ustania członkostwa którejkolwiek z osób wchodzących w skład Komitetu, </w:t>
      </w:r>
      <w:r w:rsidR="005031F6" w:rsidRPr="006E7407">
        <w:rPr>
          <w:rFonts w:ascii="Arial" w:hAnsi="Arial" w:cs="Arial"/>
          <w:color w:val="000000" w:themeColor="text1"/>
        </w:rPr>
        <w:t>Wójt Gminy Ciechanów</w:t>
      </w:r>
      <w:r w:rsidR="005031F6" w:rsidRPr="006E7407">
        <w:rPr>
          <w:rFonts w:ascii="Arial" w:hAnsi="Arial" w:cs="Arial"/>
          <w:color w:val="auto"/>
        </w:rPr>
        <w:t xml:space="preserve">, </w:t>
      </w:r>
      <w:r w:rsidRPr="006E7407">
        <w:rPr>
          <w:rFonts w:ascii="Arial" w:hAnsi="Arial" w:cs="Arial"/>
          <w:color w:val="auto"/>
        </w:rPr>
        <w:t xml:space="preserve">może powołać brakującego Członka Komitetu w drodze naboru uzupełniającego, z zastrzeżeniem ust. 3. </w:t>
      </w:r>
      <w:r w:rsidR="006E7407" w:rsidRPr="006E7407">
        <w:rPr>
          <w:rFonts w:ascii="Arial" w:hAnsi="Arial" w:cs="Arial"/>
          <w:color w:val="auto"/>
        </w:rPr>
        <w:t>Przepisy § 4-6 stosuje się odpowiednio.</w:t>
      </w:r>
    </w:p>
    <w:p w14:paraId="37BD8BA3" w14:textId="28F608ED" w:rsidR="00D43261" w:rsidRPr="006E7407" w:rsidRDefault="00D43261" w:rsidP="00D43261">
      <w:pPr>
        <w:numPr>
          <w:ilvl w:val="0"/>
          <w:numId w:val="8"/>
        </w:numPr>
        <w:spacing w:after="3" w:line="239" w:lineRule="auto"/>
        <w:ind w:right="-10" w:hanging="358"/>
        <w:rPr>
          <w:rFonts w:ascii="Arial" w:hAnsi="Arial" w:cs="Arial"/>
          <w:color w:val="000000" w:themeColor="text1"/>
        </w:rPr>
      </w:pPr>
      <w:r w:rsidRPr="006E7407">
        <w:rPr>
          <w:rFonts w:ascii="Arial" w:hAnsi="Arial" w:cs="Arial"/>
          <w:color w:val="auto"/>
        </w:rPr>
        <w:t xml:space="preserve">Kadencja Członka Komitetu wybranego w naborze uzupełniającym, o którym mowa w ust. 1, </w:t>
      </w:r>
      <w:r w:rsidRPr="006E7407">
        <w:rPr>
          <w:rFonts w:ascii="Arial" w:hAnsi="Arial" w:cs="Arial"/>
          <w:color w:val="000000" w:themeColor="text1"/>
        </w:rPr>
        <w:t xml:space="preserve">wygasa wraz z końcem kadencji Komitetu, w skład którego został wybrany. </w:t>
      </w:r>
    </w:p>
    <w:p w14:paraId="67A083C0" w14:textId="5E19735B" w:rsidR="00D43261" w:rsidRPr="006E7407" w:rsidRDefault="00D43261" w:rsidP="007C7C5D">
      <w:pPr>
        <w:numPr>
          <w:ilvl w:val="0"/>
          <w:numId w:val="8"/>
        </w:numPr>
        <w:spacing w:after="3" w:line="239" w:lineRule="auto"/>
        <w:ind w:right="-1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000000" w:themeColor="text1"/>
        </w:rPr>
        <w:t xml:space="preserve">Naboru uzupełniającego nie przeprowadza się, jeżeli termin jego ogłoszenia przypadałby w okresie 9 miesięcy przed zakończeniem </w:t>
      </w:r>
      <w:r w:rsidRPr="006E7407">
        <w:rPr>
          <w:rFonts w:ascii="Arial" w:hAnsi="Arial" w:cs="Arial"/>
          <w:color w:val="auto"/>
        </w:rPr>
        <w:t xml:space="preserve">kadencji Komitetu. </w:t>
      </w:r>
    </w:p>
    <w:p w14:paraId="6B1C54BB" w14:textId="116B5A28" w:rsidR="007C7C5D" w:rsidRPr="006E7407" w:rsidRDefault="00D43261" w:rsidP="007C7C5D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 </w:t>
      </w:r>
    </w:p>
    <w:p w14:paraId="5E6E59D1" w14:textId="77777777" w:rsidR="007C7C5D" w:rsidRPr="006E7407" w:rsidRDefault="007C7C5D" w:rsidP="007C7C5D">
      <w:pPr>
        <w:spacing w:after="0" w:line="259" w:lineRule="auto"/>
        <w:ind w:left="49" w:right="0" w:firstLine="0"/>
        <w:jc w:val="center"/>
        <w:rPr>
          <w:rFonts w:ascii="Arial" w:hAnsi="Arial" w:cs="Arial"/>
          <w:color w:val="auto"/>
        </w:rPr>
      </w:pPr>
    </w:p>
    <w:p w14:paraId="424C4882" w14:textId="484DC8C7" w:rsidR="00D43261" w:rsidRPr="006E7407" w:rsidRDefault="00D43261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b/>
          <w:color w:val="auto"/>
        </w:rPr>
      </w:pPr>
      <w:r w:rsidRPr="006E7407">
        <w:rPr>
          <w:rFonts w:ascii="Arial" w:hAnsi="Arial" w:cs="Arial"/>
          <w:b/>
          <w:color w:val="auto"/>
        </w:rPr>
        <w:t xml:space="preserve">Rozdział 4. </w:t>
      </w:r>
    </w:p>
    <w:p w14:paraId="038689A8" w14:textId="77777777" w:rsidR="00D43261" w:rsidRPr="006E7407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auto"/>
        </w:rPr>
      </w:pPr>
      <w:r w:rsidRPr="006E7407">
        <w:rPr>
          <w:rFonts w:ascii="Arial" w:hAnsi="Arial" w:cs="Arial"/>
          <w:b/>
          <w:color w:val="auto"/>
        </w:rPr>
        <w:t xml:space="preserve"> </w:t>
      </w:r>
    </w:p>
    <w:p w14:paraId="5B5BB11F" w14:textId="1D4B09EF" w:rsidR="00D43261" w:rsidRPr="006E7407" w:rsidRDefault="00D43261" w:rsidP="007C7C5D">
      <w:pPr>
        <w:spacing w:after="0"/>
        <w:ind w:right="8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auto"/>
        </w:rPr>
        <w:t xml:space="preserve">Zasady działania Komitetu </w:t>
      </w:r>
      <w:r w:rsidRPr="006E7407">
        <w:rPr>
          <w:rFonts w:ascii="Arial" w:hAnsi="Arial" w:cs="Arial"/>
          <w:b/>
          <w:color w:val="000000" w:themeColor="text1"/>
        </w:rPr>
        <w:t xml:space="preserve">Rewitalizacji </w:t>
      </w:r>
      <w:r w:rsidR="007C7C5D" w:rsidRPr="006E7407">
        <w:rPr>
          <w:rFonts w:ascii="Arial" w:hAnsi="Arial" w:cs="Arial"/>
          <w:b/>
          <w:color w:val="000000" w:themeColor="text1"/>
        </w:rPr>
        <w:t xml:space="preserve">Gminy </w:t>
      </w:r>
      <w:r w:rsidR="00593735" w:rsidRPr="006E7407">
        <w:rPr>
          <w:rFonts w:ascii="Arial" w:hAnsi="Arial" w:cs="Arial"/>
          <w:b/>
          <w:color w:val="000000" w:themeColor="text1"/>
        </w:rPr>
        <w:t>Ciechanów</w:t>
      </w:r>
    </w:p>
    <w:p w14:paraId="67A6C9DA" w14:textId="77777777" w:rsidR="00D43261" w:rsidRPr="006E7407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000000" w:themeColor="text1"/>
        </w:rPr>
        <w:t xml:space="preserve"> </w:t>
      </w:r>
    </w:p>
    <w:p w14:paraId="049A9700" w14:textId="77777777" w:rsidR="00D43261" w:rsidRPr="006E7407" w:rsidRDefault="00D43261" w:rsidP="00D43261">
      <w:pPr>
        <w:spacing w:after="0" w:line="259" w:lineRule="auto"/>
        <w:ind w:left="10" w:right="7" w:hanging="10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000000" w:themeColor="text1"/>
        </w:rPr>
        <w:t xml:space="preserve">§ 9. </w:t>
      </w:r>
    </w:p>
    <w:p w14:paraId="399F9692" w14:textId="77777777" w:rsidR="00D43261" w:rsidRPr="006E7407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 </w:t>
      </w:r>
    </w:p>
    <w:p w14:paraId="3A602207" w14:textId="6B889DAE" w:rsidR="00D43261" w:rsidRPr="006E7407" w:rsidRDefault="00D43261" w:rsidP="00D43261">
      <w:pPr>
        <w:numPr>
          <w:ilvl w:val="0"/>
          <w:numId w:val="9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>Uczestnictwo w Komitecie Rewitalizacji ma charakter społeczny.</w:t>
      </w:r>
    </w:p>
    <w:p w14:paraId="26A7942C" w14:textId="77777777" w:rsidR="006E7407" w:rsidRPr="006E7407" w:rsidRDefault="006E7407" w:rsidP="006E7407">
      <w:pPr>
        <w:numPr>
          <w:ilvl w:val="0"/>
          <w:numId w:val="9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>Za udział w posiedzeniach i pracach Komitetu, Członkom Komitetu, o których mowa w § 3 ust. 2 pkt 1-5, nie przysługuje wynagrodzenie, dieta ani zwrot kosztów podróży.</w:t>
      </w:r>
    </w:p>
    <w:p w14:paraId="05EC3574" w14:textId="77777777" w:rsidR="006E7407" w:rsidRPr="006E7407" w:rsidRDefault="006E7407" w:rsidP="006E7407">
      <w:pPr>
        <w:numPr>
          <w:ilvl w:val="0"/>
          <w:numId w:val="9"/>
        </w:numPr>
        <w:spacing w:after="295" w:line="239" w:lineRule="auto"/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auto"/>
        </w:rPr>
        <w:t xml:space="preserve">Praca Członków Komitetu, o których mowa w § 3 ust. 2 pkt 6 odbywa się w ramach ich obowiązków służbowych. </w:t>
      </w:r>
    </w:p>
    <w:p w14:paraId="26059227" w14:textId="77777777" w:rsidR="00D43261" w:rsidRPr="006E7407" w:rsidRDefault="00D43261" w:rsidP="00D43261">
      <w:pPr>
        <w:spacing w:after="279" w:line="259" w:lineRule="auto"/>
        <w:ind w:left="10" w:right="7" w:hanging="10"/>
        <w:jc w:val="center"/>
        <w:rPr>
          <w:rFonts w:ascii="Arial" w:hAnsi="Arial" w:cs="Arial"/>
          <w:b/>
          <w:color w:val="000000" w:themeColor="text1"/>
        </w:rPr>
      </w:pPr>
      <w:r w:rsidRPr="006E7407">
        <w:rPr>
          <w:rFonts w:ascii="Arial" w:hAnsi="Arial" w:cs="Arial"/>
          <w:b/>
          <w:color w:val="000000" w:themeColor="text1"/>
        </w:rPr>
        <w:t xml:space="preserve">§ 10. </w:t>
      </w:r>
    </w:p>
    <w:p w14:paraId="3EC4ADD9" w14:textId="0C861A2D" w:rsidR="00D43261" w:rsidRPr="006E7407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6E7407">
        <w:rPr>
          <w:rFonts w:ascii="Arial" w:hAnsi="Arial" w:cs="Arial"/>
          <w:color w:val="000000" w:themeColor="text1"/>
        </w:rPr>
        <w:t xml:space="preserve">Pierwsze posiedzenie Komitetu Rewitalizacji zwołuje </w:t>
      </w:r>
      <w:r w:rsidR="00045EBE" w:rsidRPr="006E7407">
        <w:rPr>
          <w:rFonts w:ascii="Arial" w:hAnsi="Arial" w:cs="Arial"/>
          <w:color w:val="000000" w:themeColor="text1"/>
        </w:rPr>
        <w:t>Wójt Gminy Ciechanów</w:t>
      </w:r>
      <w:r w:rsidRPr="006E7407">
        <w:rPr>
          <w:rFonts w:ascii="Arial" w:hAnsi="Arial" w:cs="Arial"/>
          <w:color w:val="000000" w:themeColor="text1"/>
        </w:rPr>
        <w:t xml:space="preserve">, w terminie do 30 dni od dnia podjęcia zarządzenia w sprawie powołania członków Komitetu Rewitalizacji Gminy </w:t>
      </w:r>
      <w:r w:rsidR="00045EBE" w:rsidRPr="006E7407">
        <w:rPr>
          <w:rFonts w:ascii="Arial" w:hAnsi="Arial" w:cs="Arial"/>
          <w:color w:val="000000" w:themeColor="text1"/>
        </w:rPr>
        <w:t>Ciechanów.</w:t>
      </w:r>
    </w:p>
    <w:p w14:paraId="083C7646" w14:textId="77777777" w:rsidR="006E7407" w:rsidRPr="00C76881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000000" w:themeColor="text1"/>
        </w:rPr>
      </w:pPr>
      <w:r w:rsidRPr="006E7407">
        <w:rPr>
          <w:rFonts w:ascii="Arial" w:hAnsi="Arial" w:cs="Arial"/>
          <w:color w:val="auto"/>
        </w:rPr>
        <w:t xml:space="preserve">Podczas pierwszego posiedzenia Komitetu Rewitalizacji członkowie wybierają spośród </w:t>
      </w:r>
      <w:r w:rsidRPr="00C76881">
        <w:rPr>
          <w:rFonts w:ascii="Arial" w:hAnsi="Arial" w:cs="Arial"/>
          <w:color w:val="auto"/>
        </w:rPr>
        <w:t xml:space="preserve">siebie Przewodniczącego i </w:t>
      </w:r>
      <w:r w:rsidRPr="00C76881">
        <w:rPr>
          <w:rFonts w:ascii="Arial" w:hAnsi="Arial" w:cs="Arial"/>
          <w:color w:val="000000" w:themeColor="text1"/>
        </w:rPr>
        <w:t xml:space="preserve">jego Zastępcę. </w:t>
      </w:r>
    </w:p>
    <w:p w14:paraId="74382412" w14:textId="107D2E32" w:rsidR="00C76881" w:rsidRPr="00B56DD6" w:rsidRDefault="00C7688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B56DD6">
        <w:rPr>
          <w:rFonts w:ascii="Arial" w:hAnsi="Arial" w:cs="Arial"/>
          <w:color w:val="000000" w:themeColor="text1"/>
        </w:rPr>
        <w:t>Do czasu wyboru Przewodniczącego, posiedzeniu przewodniczy najstarszy wiekiem Członek Komitetu.</w:t>
      </w:r>
    </w:p>
    <w:p w14:paraId="429B771C" w14:textId="1C228AEB" w:rsidR="00D43261" w:rsidRPr="00C76881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C76881">
        <w:rPr>
          <w:rFonts w:ascii="Arial" w:hAnsi="Arial" w:cs="Arial"/>
          <w:color w:val="000000" w:themeColor="text1"/>
        </w:rPr>
        <w:t>Wybór i odwołanie Przewodniczącego i Zastępcy Przewodniczącego Komitetu Rewitalizacji następuje zwykłą większością głosów w głosowaniu jawnym, spośród członków Komitetu Rewitalizacji obecnych na posiedzeniu</w:t>
      </w:r>
      <w:r w:rsidRPr="00C76881">
        <w:rPr>
          <w:rFonts w:ascii="Arial" w:hAnsi="Arial" w:cs="Arial"/>
          <w:color w:val="auto"/>
        </w:rPr>
        <w:t>, przy obecności co najmniej połowy składu Komitetu Rewitalizacji.</w:t>
      </w:r>
    </w:p>
    <w:p w14:paraId="2F2563AC" w14:textId="77777777" w:rsidR="000B0270" w:rsidRPr="000B0270" w:rsidRDefault="000B0270" w:rsidP="000B0270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C27A35">
        <w:rPr>
          <w:rFonts w:ascii="Arial" w:hAnsi="Arial" w:cs="Arial"/>
          <w:color w:val="auto"/>
        </w:rPr>
        <w:t xml:space="preserve">Pracami Komitetu kieruje Przewodniczący, a w przypadku jego </w:t>
      </w:r>
      <w:r>
        <w:rPr>
          <w:rFonts w:ascii="Arial" w:hAnsi="Arial" w:cs="Arial"/>
          <w:color w:val="auto"/>
        </w:rPr>
        <w:t xml:space="preserve">uzasadnionej </w:t>
      </w:r>
      <w:r w:rsidRPr="00C27A35">
        <w:rPr>
          <w:rFonts w:ascii="Arial" w:hAnsi="Arial" w:cs="Arial"/>
          <w:color w:val="auto"/>
        </w:rPr>
        <w:t xml:space="preserve">nieobecności </w:t>
      </w:r>
      <w:r w:rsidRPr="000B0270">
        <w:rPr>
          <w:rFonts w:ascii="Arial" w:hAnsi="Arial" w:cs="Arial"/>
          <w:color w:val="auto"/>
        </w:rPr>
        <w:t>Zastępca Przewodniczącego.</w:t>
      </w:r>
    </w:p>
    <w:p w14:paraId="486D990C" w14:textId="77777777" w:rsidR="000B0270" w:rsidRPr="000B0270" w:rsidRDefault="000B0270" w:rsidP="000B0270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0B0270">
        <w:rPr>
          <w:rFonts w:ascii="Arial" w:hAnsi="Arial" w:cs="Arial"/>
          <w:color w:val="auto"/>
        </w:rPr>
        <w:t xml:space="preserve">Posiedzenia Komitetu zwołuje Przewodniczący nie rzadziej niż raz na 12 miesięcy z własnej inicjatywy lub na wniosek: </w:t>
      </w:r>
    </w:p>
    <w:p w14:paraId="41DD574D" w14:textId="2F681559" w:rsidR="000B0270" w:rsidRPr="000B0270" w:rsidRDefault="000B0270" w:rsidP="000B0270">
      <w:pPr>
        <w:pStyle w:val="Akapitzlist"/>
        <w:numPr>
          <w:ilvl w:val="0"/>
          <w:numId w:val="19"/>
        </w:numPr>
        <w:spacing w:line="247" w:lineRule="auto"/>
        <w:ind w:right="0"/>
        <w:rPr>
          <w:rFonts w:ascii="Arial" w:hAnsi="Arial" w:cs="Arial"/>
          <w:color w:val="auto"/>
        </w:rPr>
      </w:pPr>
      <w:r w:rsidRPr="000B0270">
        <w:rPr>
          <w:rFonts w:ascii="Arial" w:hAnsi="Arial" w:cs="Arial"/>
          <w:color w:val="auto"/>
        </w:rPr>
        <w:t>Wójt</w:t>
      </w:r>
      <w:r w:rsidR="00CD4AD3">
        <w:rPr>
          <w:rFonts w:ascii="Arial" w:hAnsi="Arial" w:cs="Arial"/>
          <w:color w:val="auto"/>
        </w:rPr>
        <w:t>a</w:t>
      </w:r>
      <w:r w:rsidRPr="000B0270">
        <w:rPr>
          <w:rFonts w:ascii="Arial" w:hAnsi="Arial" w:cs="Arial"/>
          <w:color w:val="auto"/>
        </w:rPr>
        <w:t xml:space="preserve"> Gminy Ciechanów; </w:t>
      </w:r>
    </w:p>
    <w:p w14:paraId="169663BF" w14:textId="71CDBB00" w:rsidR="000B0270" w:rsidRPr="004D411D" w:rsidRDefault="000B0270" w:rsidP="000B0270">
      <w:pPr>
        <w:pStyle w:val="Akapitzlist"/>
        <w:numPr>
          <w:ilvl w:val="0"/>
          <w:numId w:val="19"/>
        </w:numPr>
        <w:spacing w:line="247" w:lineRule="auto"/>
        <w:ind w:right="0"/>
        <w:rPr>
          <w:rFonts w:ascii="Arial" w:hAnsi="Arial" w:cs="Arial"/>
          <w:color w:val="auto"/>
        </w:rPr>
      </w:pPr>
      <w:r w:rsidRPr="004D411D">
        <w:rPr>
          <w:rFonts w:ascii="Arial" w:hAnsi="Arial" w:cs="Arial"/>
          <w:color w:val="auto"/>
        </w:rPr>
        <w:t xml:space="preserve">co najmniej połowy składu członków Komitetu Rewitalizacji. </w:t>
      </w:r>
    </w:p>
    <w:p w14:paraId="1C6C1516" w14:textId="1E649B3A" w:rsidR="00D43261" w:rsidRPr="004D411D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000000" w:themeColor="text1"/>
        </w:rPr>
      </w:pPr>
      <w:r w:rsidRPr="004D411D">
        <w:rPr>
          <w:rFonts w:ascii="Arial" w:hAnsi="Arial" w:cs="Arial"/>
          <w:color w:val="000000" w:themeColor="text1"/>
        </w:rPr>
        <w:t xml:space="preserve">Wniosek, o którym mowa w ust. </w:t>
      </w:r>
      <w:r w:rsidR="000B0270" w:rsidRPr="004D411D">
        <w:rPr>
          <w:rFonts w:ascii="Arial" w:hAnsi="Arial" w:cs="Arial"/>
          <w:color w:val="000000" w:themeColor="text1"/>
        </w:rPr>
        <w:t>6</w:t>
      </w:r>
      <w:r w:rsidRPr="004D411D">
        <w:rPr>
          <w:rFonts w:ascii="Arial" w:hAnsi="Arial" w:cs="Arial"/>
          <w:color w:val="000000" w:themeColor="text1"/>
        </w:rPr>
        <w:t xml:space="preserve"> kierowany jest do Przewodniczącego Komitetu Rewitalizacji</w:t>
      </w:r>
      <w:r w:rsidR="003F568E" w:rsidRPr="004D411D">
        <w:rPr>
          <w:rFonts w:ascii="Arial" w:hAnsi="Arial" w:cs="Arial"/>
          <w:color w:val="000000" w:themeColor="text1"/>
        </w:rPr>
        <w:t xml:space="preserve"> </w:t>
      </w:r>
      <w:r w:rsidRPr="004D411D">
        <w:rPr>
          <w:rFonts w:ascii="Arial" w:hAnsi="Arial" w:cs="Arial"/>
          <w:color w:val="000000" w:themeColor="text1"/>
        </w:rPr>
        <w:t xml:space="preserve">i winien zawierać uzasadnienie potrzeby zwołania posiedzenia. </w:t>
      </w:r>
    </w:p>
    <w:p w14:paraId="7971B778" w14:textId="50718EC8" w:rsidR="00D43261" w:rsidRPr="004D411D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000000" w:themeColor="text1"/>
        </w:rPr>
      </w:pPr>
      <w:r w:rsidRPr="004D411D">
        <w:rPr>
          <w:rFonts w:ascii="Arial" w:hAnsi="Arial" w:cs="Arial"/>
          <w:color w:val="000000" w:themeColor="text1"/>
        </w:rPr>
        <w:t xml:space="preserve">Informacje na temat terminu i miejsca posiedzenia Komitetu, proponowanego porządku obrad oraz dokumenty, które będą przedmiotem obrad, powinny być przekazane Członkom Komitetu co najmniej 7 dni przed zaplanowanym posiedzeniem. </w:t>
      </w:r>
    </w:p>
    <w:p w14:paraId="1A986591" w14:textId="77777777" w:rsidR="00D43261" w:rsidRPr="004D411D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4D411D">
        <w:rPr>
          <w:rFonts w:ascii="Arial" w:hAnsi="Arial" w:cs="Arial"/>
          <w:color w:val="000000" w:themeColor="text1"/>
        </w:rPr>
        <w:t xml:space="preserve">Terminy posiedzeń Komitetu powinny być </w:t>
      </w:r>
      <w:r w:rsidRPr="004D411D">
        <w:rPr>
          <w:rFonts w:ascii="Arial" w:hAnsi="Arial" w:cs="Arial"/>
          <w:color w:val="auto"/>
        </w:rPr>
        <w:t xml:space="preserve">ustalane w sposób umożliwiający udział maksymalnej liczby Członków Komitetu. </w:t>
      </w:r>
    </w:p>
    <w:p w14:paraId="637D1F99" w14:textId="002D480C" w:rsidR="00D43261" w:rsidRPr="004D411D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4D411D">
        <w:rPr>
          <w:rFonts w:ascii="Arial" w:hAnsi="Arial" w:cs="Arial"/>
          <w:color w:val="auto"/>
        </w:rPr>
        <w:lastRenderedPageBreak/>
        <w:t>Z każdego posiedzenia Komitetu sporządzany jest protokół. Przewodniczący potwierdza zgodność protokołu z przebiegiem posiedzenia własnoręcznym podpisem. Częścią składową protokołu jest lista obecności.</w:t>
      </w:r>
    </w:p>
    <w:p w14:paraId="52322C10" w14:textId="6025ECBC" w:rsidR="00D43261" w:rsidRPr="004D411D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4D411D">
        <w:rPr>
          <w:rFonts w:ascii="Arial" w:hAnsi="Arial" w:cs="Arial"/>
          <w:color w:val="auto"/>
        </w:rPr>
        <w:t>Posiedzenia Komitetu mają charakter jawny.</w:t>
      </w:r>
    </w:p>
    <w:p w14:paraId="69D148D6" w14:textId="77777777" w:rsidR="00D43261" w:rsidRPr="00C653A4" w:rsidRDefault="00D43261" w:rsidP="00D43261">
      <w:pPr>
        <w:numPr>
          <w:ilvl w:val="0"/>
          <w:numId w:val="10"/>
        </w:numPr>
        <w:ind w:right="0" w:hanging="358"/>
        <w:rPr>
          <w:rFonts w:ascii="Arial" w:hAnsi="Arial" w:cs="Arial"/>
          <w:color w:val="auto"/>
        </w:rPr>
      </w:pPr>
      <w:r w:rsidRPr="004D411D">
        <w:rPr>
          <w:rFonts w:ascii="Arial" w:hAnsi="Arial" w:cs="Arial"/>
          <w:color w:val="auto"/>
        </w:rPr>
        <w:t xml:space="preserve">Posiedzenia Komitetu poza tradycyjnymi spotkaniami mogą przyjąć inne formy, tj. wyjścia terenowe, </w:t>
      </w:r>
      <w:r w:rsidRPr="00C653A4">
        <w:rPr>
          <w:rFonts w:ascii="Arial" w:hAnsi="Arial" w:cs="Arial"/>
          <w:color w:val="auto"/>
        </w:rPr>
        <w:t xml:space="preserve">spacery studyjne itp., jednakże każdorazowo zmiana formy musi zostać zaakceptowana przez Członków Komitetu Rewitalizacji. </w:t>
      </w:r>
    </w:p>
    <w:p w14:paraId="1CE43095" w14:textId="2F7F6905" w:rsidR="00D43261" w:rsidRPr="00C653A4" w:rsidRDefault="00D43261" w:rsidP="00D43261">
      <w:pPr>
        <w:numPr>
          <w:ilvl w:val="0"/>
          <w:numId w:val="10"/>
        </w:numPr>
        <w:spacing w:after="292"/>
        <w:ind w:right="0" w:hanging="358"/>
        <w:rPr>
          <w:rFonts w:ascii="Arial" w:hAnsi="Arial" w:cs="Arial"/>
          <w:color w:val="auto"/>
        </w:rPr>
      </w:pPr>
      <w:r w:rsidRPr="00C653A4">
        <w:rPr>
          <w:rFonts w:ascii="Arial" w:hAnsi="Arial" w:cs="Arial"/>
          <w:color w:val="auto"/>
        </w:rPr>
        <w:t xml:space="preserve">Za podstawowy sposób komunikacji między Członkami Komitetu Rewitalizacji uznaje się korespondencję za pośrednictwem poczty elektronicznej. </w:t>
      </w:r>
    </w:p>
    <w:p w14:paraId="79287AC0" w14:textId="17CF35EB" w:rsidR="00D43261" w:rsidRPr="00C653A4" w:rsidRDefault="00D43261" w:rsidP="00D43261">
      <w:pPr>
        <w:spacing w:after="279" w:line="259" w:lineRule="auto"/>
        <w:ind w:left="10" w:right="7" w:hanging="10"/>
        <w:jc w:val="center"/>
        <w:rPr>
          <w:rFonts w:ascii="Arial" w:hAnsi="Arial" w:cs="Arial"/>
          <w:b/>
          <w:color w:val="auto"/>
        </w:rPr>
      </w:pPr>
      <w:r w:rsidRPr="00C653A4">
        <w:rPr>
          <w:rFonts w:ascii="Arial" w:hAnsi="Arial" w:cs="Arial"/>
          <w:b/>
          <w:color w:val="auto"/>
        </w:rPr>
        <w:t xml:space="preserve">§ 11. </w:t>
      </w:r>
    </w:p>
    <w:p w14:paraId="20FA018D" w14:textId="7FB1C3D3" w:rsidR="00D43261" w:rsidRPr="00C653A4" w:rsidRDefault="00D43261" w:rsidP="00D43261">
      <w:pPr>
        <w:numPr>
          <w:ilvl w:val="0"/>
          <w:numId w:val="12"/>
        </w:numPr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auto"/>
        </w:rPr>
        <w:t xml:space="preserve">W pracach Komitetu mogą brać udział eksperci w dziedzinie rewitalizacji oraz inne osoby zaproszone przez </w:t>
      </w:r>
      <w:r w:rsidRPr="00C653A4">
        <w:rPr>
          <w:rFonts w:ascii="Arial" w:hAnsi="Arial" w:cs="Arial"/>
          <w:color w:val="000000" w:themeColor="text1"/>
        </w:rPr>
        <w:t>Przewodniczącego Komitetu Rewitalizacji lub</w:t>
      </w:r>
      <w:r w:rsidR="00045EBE" w:rsidRPr="00C653A4">
        <w:rPr>
          <w:rFonts w:ascii="Arial" w:hAnsi="Arial" w:cs="Arial"/>
          <w:color w:val="000000" w:themeColor="text1"/>
        </w:rPr>
        <w:t xml:space="preserve"> Wójta Gminy </w:t>
      </w:r>
      <w:r w:rsidRPr="00C653A4">
        <w:rPr>
          <w:rFonts w:ascii="Arial" w:hAnsi="Arial" w:cs="Arial"/>
          <w:color w:val="000000" w:themeColor="text1"/>
        </w:rPr>
        <w:t xml:space="preserve"> </w:t>
      </w:r>
      <w:r w:rsidR="00CE360D" w:rsidRPr="00C653A4">
        <w:rPr>
          <w:rFonts w:ascii="Arial" w:hAnsi="Arial" w:cs="Arial"/>
          <w:color w:val="000000" w:themeColor="text1"/>
        </w:rPr>
        <w:t xml:space="preserve">Ciechanów </w:t>
      </w:r>
      <w:r w:rsidRPr="00C653A4">
        <w:rPr>
          <w:rFonts w:ascii="Arial" w:hAnsi="Arial" w:cs="Arial"/>
          <w:color w:val="000000" w:themeColor="text1"/>
        </w:rPr>
        <w:t>z</w:t>
      </w:r>
      <w:r w:rsidR="003F568E" w:rsidRPr="00C653A4">
        <w:rPr>
          <w:rFonts w:ascii="Arial" w:hAnsi="Arial" w:cs="Arial"/>
          <w:color w:val="000000" w:themeColor="text1"/>
        </w:rPr>
        <w:t> </w:t>
      </w:r>
      <w:r w:rsidRPr="00C653A4">
        <w:rPr>
          <w:rFonts w:ascii="Arial" w:hAnsi="Arial" w:cs="Arial"/>
          <w:color w:val="000000" w:themeColor="text1"/>
        </w:rPr>
        <w:t xml:space="preserve">zastrzeżeniem ust. 2. </w:t>
      </w:r>
    </w:p>
    <w:p w14:paraId="321A43FB" w14:textId="5EB40BE1" w:rsidR="00D43261" w:rsidRPr="00C653A4" w:rsidRDefault="00D43261" w:rsidP="00D43261">
      <w:pPr>
        <w:numPr>
          <w:ilvl w:val="0"/>
          <w:numId w:val="12"/>
        </w:numPr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 xml:space="preserve">Udział eksperta lub innej osoby zaproszonej przez Przewodniczącego Komitetu Rewitalizacji, powodujący wydatki z budżetu Gminy </w:t>
      </w:r>
      <w:r w:rsidR="00CE360D" w:rsidRPr="00C653A4">
        <w:rPr>
          <w:rFonts w:ascii="Arial" w:hAnsi="Arial" w:cs="Arial"/>
          <w:color w:val="000000" w:themeColor="text1"/>
        </w:rPr>
        <w:t>Ciechanów</w:t>
      </w:r>
      <w:r w:rsidRPr="00C653A4">
        <w:rPr>
          <w:rFonts w:ascii="Arial" w:hAnsi="Arial" w:cs="Arial"/>
          <w:color w:val="000000" w:themeColor="text1"/>
        </w:rPr>
        <w:t xml:space="preserve">, wymaga uzyskania wcześniejszej zgody </w:t>
      </w:r>
      <w:r w:rsidR="00CE360D" w:rsidRPr="00C653A4">
        <w:rPr>
          <w:rFonts w:ascii="Arial" w:hAnsi="Arial" w:cs="Arial"/>
          <w:color w:val="000000" w:themeColor="text1"/>
        </w:rPr>
        <w:t>Wójta Gminy Ciechanów.</w:t>
      </w:r>
      <w:r w:rsidRPr="00C653A4">
        <w:rPr>
          <w:rFonts w:ascii="Arial" w:hAnsi="Arial" w:cs="Arial"/>
          <w:color w:val="000000" w:themeColor="text1"/>
        </w:rPr>
        <w:t xml:space="preserve"> </w:t>
      </w:r>
    </w:p>
    <w:p w14:paraId="34AED225" w14:textId="29F7C0DD" w:rsidR="00D43261" w:rsidRPr="00C653A4" w:rsidRDefault="00D43261" w:rsidP="00D43261">
      <w:pPr>
        <w:numPr>
          <w:ilvl w:val="0"/>
          <w:numId w:val="12"/>
        </w:numPr>
        <w:ind w:right="0" w:hanging="358"/>
        <w:rPr>
          <w:rFonts w:ascii="Arial" w:hAnsi="Arial" w:cs="Arial"/>
          <w:color w:val="auto"/>
        </w:rPr>
      </w:pPr>
      <w:r w:rsidRPr="00C653A4">
        <w:rPr>
          <w:rFonts w:ascii="Arial" w:hAnsi="Arial" w:cs="Arial"/>
          <w:color w:val="000000" w:themeColor="text1"/>
        </w:rPr>
        <w:t xml:space="preserve">Osoby zaproszone uczestniczą w posiedzeniach Komitetu z </w:t>
      </w:r>
      <w:r w:rsidRPr="00C653A4">
        <w:rPr>
          <w:rFonts w:ascii="Arial" w:hAnsi="Arial" w:cs="Arial"/>
          <w:color w:val="auto"/>
        </w:rPr>
        <w:t xml:space="preserve">głosem doradczym, bez prawa do głosowania. </w:t>
      </w:r>
    </w:p>
    <w:p w14:paraId="0939F615" w14:textId="000272FB" w:rsidR="003F568E" w:rsidRPr="00C653A4" w:rsidRDefault="00D43261" w:rsidP="003F568E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</w:rPr>
      </w:pPr>
      <w:r w:rsidRPr="00C653A4">
        <w:rPr>
          <w:rFonts w:ascii="Arial" w:hAnsi="Arial" w:cs="Arial"/>
          <w:color w:val="auto"/>
        </w:rPr>
        <w:t xml:space="preserve"> </w:t>
      </w:r>
    </w:p>
    <w:p w14:paraId="7901BDF4" w14:textId="77777777" w:rsidR="003F568E" w:rsidRPr="00C653A4" w:rsidRDefault="003F568E" w:rsidP="003F568E">
      <w:pPr>
        <w:spacing w:after="0" w:line="259" w:lineRule="auto"/>
        <w:ind w:left="0" w:right="0" w:firstLine="0"/>
        <w:jc w:val="center"/>
        <w:rPr>
          <w:rFonts w:ascii="Arial" w:hAnsi="Arial" w:cs="Arial"/>
          <w:color w:val="auto"/>
        </w:rPr>
      </w:pPr>
    </w:p>
    <w:p w14:paraId="46C97D92" w14:textId="77777777" w:rsidR="00D43261" w:rsidRPr="00C653A4" w:rsidRDefault="00D43261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b/>
          <w:color w:val="auto"/>
        </w:rPr>
      </w:pPr>
      <w:r w:rsidRPr="00C653A4">
        <w:rPr>
          <w:rFonts w:ascii="Arial" w:hAnsi="Arial" w:cs="Arial"/>
          <w:b/>
          <w:color w:val="auto"/>
        </w:rPr>
        <w:t xml:space="preserve">Rozdział 5. </w:t>
      </w:r>
    </w:p>
    <w:p w14:paraId="3AE32CDF" w14:textId="77777777" w:rsidR="00D43261" w:rsidRPr="00C653A4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t xml:space="preserve"> </w:t>
      </w:r>
    </w:p>
    <w:p w14:paraId="383D30E4" w14:textId="270058E9" w:rsidR="00D43261" w:rsidRPr="00C653A4" w:rsidRDefault="00D43261" w:rsidP="00D43261">
      <w:pPr>
        <w:spacing w:after="0" w:line="259" w:lineRule="auto"/>
        <w:ind w:left="10" w:right="6" w:hanging="1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t xml:space="preserve">Zajmowanie stanowiska przez Komitet Rewitalizacji Gminy </w:t>
      </w:r>
      <w:r w:rsidR="00CE360D" w:rsidRPr="00C653A4">
        <w:rPr>
          <w:rFonts w:ascii="Arial" w:hAnsi="Arial" w:cs="Arial"/>
          <w:b/>
          <w:color w:val="000000" w:themeColor="text1"/>
        </w:rPr>
        <w:t>Ciechanów</w:t>
      </w:r>
    </w:p>
    <w:p w14:paraId="1E89786A" w14:textId="77777777" w:rsidR="00D43261" w:rsidRPr="00C653A4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 xml:space="preserve"> </w:t>
      </w:r>
    </w:p>
    <w:p w14:paraId="1ADD4F54" w14:textId="681FC936" w:rsidR="00D43261" w:rsidRPr="00C653A4" w:rsidRDefault="00D43261" w:rsidP="00D43261">
      <w:pPr>
        <w:numPr>
          <w:ilvl w:val="0"/>
          <w:numId w:val="13"/>
        </w:numPr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>Stanowisko Komitetu Rewitalizacji wyrażane jest w formie opinii, która jest formułowana w</w:t>
      </w:r>
      <w:r w:rsidR="003F568E" w:rsidRPr="00C653A4">
        <w:rPr>
          <w:rFonts w:ascii="Arial" w:hAnsi="Arial" w:cs="Arial"/>
          <w:color w:val="000000" w:themeColor="text1"/>
        </w:rPr>
        <w:t> </w:t>
      </w:r>
      <w:r w:rsidRPr="00C653A4">
        <w:rPr>
          <w:rFonts w:ascii="Arial" w:hAnsi="Arial" w:cs="Arial"/>
          <w:color w:val="000000" w:themeColor="text1"/>
        </w:rPr>
        <w:t>drodze głosowania i przyjmowana zwykłą większością głosów, w obecności co najmniej połowy Członków Komitetu.</w:t>
      </w:r>
    </w:p>
    <w:p w14:paraId="23DAC515" w14:textId="6FEDFAE7" w:rsidR="00D43261" w:rsidRPr="00C653A4" w:rsidRDefault="00D43261" w:rsidP="003F568E">
      <w:pPr>
        <w:numPr>
          <w:ilvl w:val="0"/>
          <w:numId w:val="13"/>
        </w:numPr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>W przypadku równej liczby głosów decydujący jest głos Przewodniczącego Komitetu</w:t>
      </w:r>
      <w:r w:rsidR="005B11B9" w:rsidRPr="00C653A4">
        <w:rPr>
          <w:rFonts w:ascii="Arial" w:hAnsi="Arial" w:cs="Arial"/>
          <w:color w:val="000000" w:themeColor="text1"/>
        </w:rPr>
        <w:t xml:space="preserve"> </w:t>
      </w:r>
      <w:r w:rsidRPr="00C653A4">
        <w:rPr>
          <w:rFonts w:ascii="Arial" w:hAnsi="Arial" w:cs="Arial"/>
          <w:color w:val="000000" w:themeColor="text1"/>
        </w:rPr>
        <w:t>Rewitalizacji.</w:t>
      </w:r>
    </w:p>
    <w:p w14:paraId="1AC76BC1" w14:textId="4D7741DD" w:rsidR="00D43261" w:rsidRPr="00C653A4" w:rsidRDefault="00C653A4" w:rsidP="00D43261">
      <w:pPr>
        <w:numPr>
          <w:ilvl w:val="0"/>
          <w:numId w:val="13"/>
        </w:numPr>
        <w:spacing w:after="298"/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auto"/>
        </w:rPr>
        <w:t xml:space="preserve">Członkowie Komitetu, o których mowa w § 3 ust. 2 pkt 6, nie biorą udziału w głosowaniu, jeżeli dotyczy ono projektów dokumentów, których opracowanie </w:t>
      </w:r>
      <w:r w:rsidR="00D43261" w:rsidRPr="00C653A4">
        <w:rPr>
          <w:rFonts w:ascii="Arial" w:hAnsi="Arial" w:cs="Arial"/>
          <w:color w:val="000000" w:themeColor="text1"/>
        </w:rPr>
        <w:t xml:space="preserve">jest zadaniem </w:t>
      </w:r>
      <w:r w:rsidR="00CE360D" w:rsidRPr="00C653A4">
        <w:rPr>
          <w:rFonts w:ascii="Arial" w:hAnsi="Arial" w:cs="Arial"/>
          <w:color w:val="000000" w:themeColor="text1"/>
        </w:rPr>
        <w:t>Wójta Gminy Ciechanów.</w:t>
      </w:r>
      <w:r w:rsidR="00D43261" w:rsidRPr="00C653A4">
        <w:rPr>
          <w:rFonts w:ascii="Arial" w:hAnsi="Arial" w:cs="Arial"/>
          <w:color w:val="000000" w:themeColor="text1"/>
        </w:rPr>
        <w:t xml:space="preserve"> </w:t>
      </w:r>
    </w:p>
    <w:p w14:paraId="02E2142F" w14:textId="77777777" w:rsidR="003F568E" w:rsidRPr="00C653A4" w:rsidRDefault="003F568E" w:rsidP="003F568E">
      <w:pPr>
        <w:spacing w:after="0" w:line="259" w:lineRule="auto"/>
        <w:ind w:left="0" w:right="0" w:firstLine="0"/>
        <w:jc w:val="center"/>
        <w:rPr>
          <w:rFonts w:ascii="Arial" w:hAnsi="Arial" w:cs="Arial"/>
          <w:color w:val="000000" w:themeColor="text1"/>
        </w:rPr>
      </w:pPr>
    </w:p>
    <w:p w14:paraId="6F7D9CA2" w14:textId="26A85A9D" w:rsidR="00D43261" w:rsidRPr="00C653A4" w:rsidRDefault="00D43261" w:rsidP="00D43261">
      <w:pPr>
        <w:spacing w:after="273" w:line="259" w:lineRule="auto"/>
        <w:ind w:left="10" w:right="10" w:hanging="1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t xml:space="preserve">Rozdział 6. </w:t>
      </w:r>
    </w:p>
    <w:p w14:paraId="40EEE4AB" w14:textId="3AC85D70" w:rsidR="00D43261" w:rsidRPr="00C653A4" w:rsidRDefault="00D43261" w:rsidP="00D43261">
      <w:pPr>
        <w:spacing w:after="278" w:line="259" w:lineRule="auto"/>
        <w:ind w:left="10" w:right="6" w:hanging="1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t xml:space="preserve">Obsługa prac Komitetu Rewitalizacji Gminy </w:t>
      </w:r>
      <w:r w:rsidR="00CE360D" w:rsidRPr="00C653A4">
        <w:rPr>
          <w:rFonts w:ascii="Arial" w:hAnsi="Arial" w:cs="Arial"/>
          <w:b/>
          <w:color w:val="000000" w:themeColor="text1"/>
        </w:rPr>
        <w:t>Ciechanów</w:t>
      </w:r>
      <w:r w:rsidRPr="00C653A4">
        <w:rPr>
          <w:rFonts w:ascii="Arial" w:hAnsi="Arial" w:cs="Arial"/>
          <w:b/>
          <w:color w:val="000000" w:themeColor="text1"/>
        </w:rPr>
        <w:t xml:space="preserve"> </w:t>
      </w:r>
    </w:p>
    <w:p w14:paraId="27C74AAA" w14:textId="5BAE12D6" w:rsidR="00D43261" w:rsidRPr="00C653A4" w:rsidRDefault="00D43261" w:rsidP="00D43261">
      <w:pPr>
        <w:numPr>
          <w:ilvl w:val="0"/>
          <w:numId w:val="14"/>
        </w:numPr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 xml:space="preserve">Obsługę organizacyjną i techniczną Komitetu Rewitalizacji zapewnia Urząd </w:t>
      </w:r>
      <w:r w:rsidR="00CE360D" w:rsidRPr="00C653A4">
        <w:rPr>
          <w:rFonts w:ascii="Arial" w:hAnsi="Arial" w:cs="Arial"/>
          <w:color w:val="000000" w:themeColor="text1"/>
        </w:rPr>
        <w:t>Gminy Ciechanów</w:t>
      </w:r>
      <w:r w:rsidRPr="00C653A4">
        <w:rPr>
          <w:rFonts w:ascii="Arial" w:hAnsi="Arial" w:cs="Arial"/>
          <w:color w:val="000000" w:themeColor="text1"/>
        </w:rPr>
        <w:t>, zwany dalej Sekretariatem Komitetu.</w:t>
      </w:r>
    </w:p>
    <w:p w14:paraId="2FFD0264" w14:textId="11DCB35B" w:rsidR="00702FE4" w:rsidRPr="00702FE4" w:rsidRDefault="00D43261" w:rsidP="00702FE4">
      <w:pPr>
        <w:numPr>
          <w:ilvl w:val="0"/>
          <w:numId w:val="14"/>
        </w:numPr>
        <w:ind w:right="0" w:hanging="358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>Do zadań Sekretariatu Komitetu należy m.in.:</w:t>
      </w:r>
    </w:p>
    <w:p w14:paraId="18517D5D" w14:textId="77777777" w:rsidR="00702FE4" w:rsidRDefault="00702FE4" w:rsidP="00702FE4">
      <w:pPr>
        <w:pStyle w:val="Default"/>
        <w:spacing w:after="102"/>
        <w:ind w:left="358"/>
        <w:rPr>
          <w:sz w:val="23"/>
          <w:szCs w:val="23"/>
        </w:rPr>
      </w:pPr>
      <w:r>
        <w:rPr>
          <w:sz w:val="23"/>
          <w:szCs w:val="23"/>
        </w:rPr>
        <w:t xml:space="preserve">1) przygotowanie materiałów na posiedzenie Komitetu, </w:t>
      </w:r>
    </w:p>
    <w:p w14:paraId="094313C2" w14:textId="77777777" w:rsidR="00702FE4" w:rsidRDefault="00702FE4" w:rsidP="00702FE4">
      <w:pPr>
        <w:pStyle w:val="Default"/>
        <w:spacing w:after="102"/>
        <w:ind w:left="358"/>
        <w:rPr>
          <w:sz w:val="23"/>
          <w:szCs w:val="23"/>
        </w:rPr>
      </w:pPr>
      <w:r>
        <w:rPr>
          <w:sz w:val="23"/>
          <w:szCs w:val="23"/>
        </w:rPr>
        <w:t xml:space="preserve">2) powiadamianie Członków Komitetu oraz innych zaproszonych osób o terminie i tematyce posiedzenia, </w:t>
      </w:r>
    </w:p>
    <w:p w14:paraId="6D59AB14" w14:textId="77777777" w:rsidR="00702FE4" w:rsidRDefault="00702FE4" w:rsidP="00702FE4">
      <w:pPr>
        <w:pStyle w:val="Default"/>
        <w:spacing w:after="102"/>
        <w:ind w:left="358"/>
        <w:rPr>
          <w:sz w:val="23"/>
          <w:szCs w:val="23"/>
        </w:rPr>
      </w:pPr>
      <w:r>
        <w:rPr>
          <w:sz w:val="23"/>
          <w:szCs w:val="23"/>
        </w:rPr>
        <w:t xml:space="preserve">3) sporządzanie protokołów z posiedzeń Komitetu, </w:t>
      </w:r>
    </w:p>
    <w:p w14:paraId="2405018C" w14:textId="77777777" w:rsidR="00702FE4" w:rsidRDefault="00702FE4" w:rsidP="00702FE4">
      <w:pPr>
        <w:pStyle w:val="Default"/>
        <w:ind w:left="358"/>
        <w:rPr>
          <w:sz w:val="23"/>
          <w:szCs w:val="23"/>
        </w:rPr>
      </w:pPr>
      <w:r>
        <w:rPr>
          <w:sz w:val="23"/>
          <w:szCs w:val="23"/>
        </w:rPr>
        <w:t xml:space="preserve">4) archiwizacja dokumentów Komitetu. </w:t>
      </w:r>
    </w:p>
    <w:p w14:paraId="24E7D192" w14:textId="77777777" w:rsidR="00BB2F2D" w:rsidRDefault="00BB2F2D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color w:val="000000" w:themeColor="text1"/>
        </w:rPr>
      </w:pPr>
    </w:p>
    <w:p w14:paraId="7FEB4D9D" w14:textId="77777777" w:rsidR="00702FE4" w:rsidRPr="00C653A4" w:rsidRDefault="00702FE4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color w:val="000000" w:themeColor="text1"/>
        </w:rPr>
      </w:pPr>
    </w:p>
    <w:p w14:paraId="2C6D77C6" w14:textId="77777777" w:rsidR="00BB2F2D" w:rsidRPr="00C653A4" w:rsidRDefault="00BB2F2D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color w:val="000000" w:themeColor="text1"/>
        </w:rPr>
      </w:pPr>
    </w:p>
    <w:p w14:paraId="2D45B0D0" w14:textId="6C5FA5ED" w:rsidR="00D43261" w:rsidRPr="00C653A4" w:rsidRDefault="00D43261" w:rsidP="00D43261">
      <w:pPr>
        <w:spacing w:after="0" w:line="259" w:lineRule="auto"/>
        <w:ind w:left="10" w:right="10" w:hanging="1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lastRenderedPageBreak/>
        <w:t xml:space="preserve">Rozdział 7. </w:t>
      </w:r>
    </w:p>
    <w:p w14:paraId="659CF147" w14:textId="77777777" w:rsidR="00D43261" w:rsidRPr="00C653A4" w:rsidRDefault="00D43261" w:rsidP="00D43261">
      <w:pPr>
        <w:spacing w:after="0" w:line="259" w:lineRule="auto"/>
        <w:ind w:left="49" w:right="0" w:firstLine="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t xml:space="preserve"> </w:t>
      </w:r>
    </w:p>
    <w:p w14:paraId="50E12934" w14:textId="77777777" w:rsidR="00D43261" w:rsidRPr="00C653A4" w:rsidRDefault="00D43261" w:rsidP="00D43261">
      <w:pPr>
        <w:spacing w:after="0" w:line="259" w:lineRule="auto"/>
        <w:ind w:left="10" w:right="4" w:hanging="10"/>
        <w:jc w:val="center"/>
        <w:rPr>
          <w:rFonts w:ascii="Arial" w:hAnsi="Arial" w:cs="Arial"/>
          <w:b/>
          <w:color w:val="000000" w:themeColor="text1"/>
        </w:rPr>
      </w:pPr>
      <w:r w:rsidRPr="00C653A4">
        <w:rPr>
          <w:rFonts w:ascii="Arial" w:hAnsi="Arial" w:cs="Arial"/>
          <w:b/>
          <w:color w:val="000000" w:themeColor="text1"/>
        </w:rPr>
        <w:t xml:space="preserve">Postanowienia końcowe </w:t>
      </w:r>
    </w:p>
    <w:p w14:paraId="54764375" w14:textId="43E625B9" w:rsidR="00D43261" w:rsidRPr="00C653A4" w:rsidRDefault="00D43261" w:rsidP="00BB2F2D">
      <w:pPr>
        <w:spacing w:after="0" w:line="259" w:lineRule="auto"/>
        <w:ind w:left="49" w:right="0" w:firstLine="0"/>
        <w:jc w:val="center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 xml:space="preserve"> </w:t>
      </w:r>
    </w:p>
    <w:p w14:paraId="13059B16" w14:textId="564AD459" w:rsidR="00D43261" w:rsidRPr="00C653A4" w:rsidRDefault="00D43261" w:rsidP="00BB2F2D">
      <w:pPr>
        <w:spacing w:after="304"/>
        <w:ind w:left="-15" w:right="0" w:firstLine="0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 xml:space="preserve">Zmiany niniejszego Regulaminu mogą być dokonane wyłącznie w drodze uchwały Rady </w:t>
      </w:r>
      <w:r w:rsidR="002C2203" w:rsidRPr="00C653A4">
        <w:rPr>
          <w:rFonts w:ascii="Arial" w:hAnsi="Arial" w:cs="Arial"/>
          <w:color w:val="000000" w:themeColor="text1"/>
        </w:rPr>
        <w:t>Gminy Ciechanów.</w:t>
      </w:r>
    </w:p>
    <w:p w14:paraId="5646060D" w14:textId="77777777" w:rsidR="00C653A4" w:rsidRPr="00C653A4" w:rsidRDefault="00C653A4">
      <w:pPr>
        <w:spacing w:after="160" w:line="259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53A4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5D2266EA" w14:textId="7C7CAEAC" w:rsidR="00D43261" w:rsidRPr="00C653A4" w:rsidRDefault="00D43261" w:rsidP="00D44D54">
      <w:pPr>
        <w:spacing w:after="4"/>
        <w:ind w:left="5659" w:right="0" w:hanging="1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653A4">
        <w:rPr>
          <w:rFonts w:ascii="Arial" w:hAnsi="Arial" w:cs="Arial"/>
          <w:color w:val="000000" w:themeColor="text1"/>
          <w:sz w:val="18"/>
          <w:szCs w:val="18"/>
        </w:rPr>
        <w:lastRenderedPageBreak/>
        <w:t>Załącznik nr 1 do Regulamin</w:t>
      </w:r>
      <w:r w:rsidR="00D44D54" w:rsidRPr="00C653A4">
        <w:rPr>
          <w:rFonts w:ascii="Arial" w:hAnsi="Arial" w:cs="Arial"/>
          <w:color w:val="000000" w:themeColor="text1"/>
          <w:sz w:val="18"/>
          <w:szCs w:val="18"/>
        </w:rPr>
        <w:t xml:space="preserve">u </w:t>
      </w:r>
      <w:r w:rsidRPr="00C653A4">
        <w:rPr>
          <w:rFonts w:ascii="Arial" w:hAnsi="Arial" w:cs="Arial"/>
          <w:color w:val="000000" w:themeColor="text1"/>
          <w:sz w:val="18"/>
          <w:szCs w:val="18"/>
        </w:rPr>
        <w:t>określającego zasad</w:t>
      </w:r>
      <w:r w:rsidR="00D44D54" w:rsidRPr="00C653A4">
        <w:rPr>
          <w:rFonts w:ascii="Arial" w:hAnsi="Arial" w:cs="Arial"/>
          <w:color w:val="000000" w:themeColor="text1"/>
          <w:sz w:val="18"/>
          <w:szCs w:val="18"/>
        </w:rPr>
        <w:t xml:space="preserve">y </w:t>
      </w:r>
      <w:r w:rsidRPr="00C653A4">
        <w:rPr>
          <w:rFonts w:ascii="Arial" w:hAnsi="Arial" w:cs="Arial"/>
          <w:color w:val="000000" w:themeColor="text1"/>
          <w:sz w:val="18"/>
          <w:szCs w:val="18"/>
        </w:rPr>
        <w:t xml:space="preserve">wyznaczania składu </w:t>
      </w:r>
      <w:r w:rsidR="00D44D54" w:rsidRPr="00C653A4">
        <w:rPr>
          <w:rFonts w:ascii="Arial" w:hAnsi="Arial" w:cs="Arial"/>
          <w:color w:val="000000" w:themeColor="text1"/>
          <w:sz w:val="18"/>
          <w:szCs w:val="18"/>
        </w:rPr>
        <w:t xml:space="preserve">oraz zasady działania </w:t>
      </w:r>
      <w:r w:rsidRPr="00C653A4">
        <w:rPr>
          <w:rFonts w:ascii="Arial" w:hAnsi="Arial" w:cs="Arial"/>
          <w:color w:val="000000" w:themeColor="text1"/>
          <w:sz w:val="18"/>
          <w:szCs w:val="18"/>
        </w:rPr>
        <w:t>Komitetu Rewitalizacji Gminy</w:t>
      </w:r>
      <w:r w:rsidR="00D44D54" w:rsidRPr="00C653A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2203" w:rsidRPr="00C653A4">
        <w:rPr>
          <w:rFonts w:ascii="Arial" w:hAnsi="Arial" w:cs="Arial"/>
          <w:color w:val="000000" w:themeColor="text1"/>
          <w:sz w:val="18"/>
          <w:szCs w:val="18"/>
        </w:rPr>
        <w:t>Ciechanów</w:t>
      </w:r>
    </w:p>
    <w:p w14:paraId="0BD30D15" w14:textId="77777777" w:rsidR="00D43261" w:rsidRPr="00C653A4" w:rsidRDefault="00D43261" w:rsidP="00D43261">
      <w:pPr>
        <w:spacing w:after="0" w:line="259" w:lineRule="auto"/>
        <w:ind w:left="5664" w:right="0" w:firstLine="0"/>
        <w:jc w:val="left"/>
        <w:rPr>
          <w:rFonts w:ascii="Arial" w:hAnsi="Arial" w:cs="Arial"/>
          <w:color w:val="000000" w:themeColor="text1"/>
        </w:rPr>
      </w:pPr>
      <w:r w:rsidRPr="00C653A4">
        <w:rPr>
          <w:rFonts w:ascii="Arial" w:hAnsi="Arial" w:cs="Arial"/>
          <w:color w:val="000000" w:themeColor="text1"/>
        </w:rPr>
        <w:t xml:space="preserve"> </w:t>
      </w:r>
    </w:p>
    <w:p w14:paraId="640647A5" w14:textId="77777777" w:rsidR="00C653A4" w:rsidRPr="00E0119A" w:rsidRDefault="00D43261" w:rsidP="00C653A4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  <w:highlight w:val="yellow"/>
        </w:rPr>
      </w:pPr>
      <w:r w:rsidRPr="00E0119A">
        <w:rPr>
          <w:rFonts w:ascii="Arial" w:hAnsi="Arial" w:cs="Arial"/>
          <w:color w:val="000000" w:themeColor="text1"/>
          <w:highlight w:val="yellow"/>
        </w:rPr>
        <w:t xml:space="preserve"> </w:t>
      </w:r>
    </w:p>
    <w:tbl>
      <w:tblPr>
        <w:tblStyle w:val="TableGrid"/>
        <w:tblW w:w="10488" w:type="dxa"/>
        <w:tblInd w:w="-708" w:type="dxa"/>
        <w:tblCellMar>
          <w:top w:w="56" w:type="dxa"/>
          <w:left w:w="108" w:type="dxa"/>
        </w:tblCellMar>
        <w:tblLook w:val="04A0" w:firstRow="1" w:lastRow="0" w:firstColumn="1" w:lastColumn="0" w:noHBand="0" w:noVBand="1"/>
      </w:tblPr>
      <w:tblGrid>
        <w:gridCol w:w="10488"/>
      </w:tblGrid>
      <w:tr w:rsidR="00C653A4" w:rsidRPr="00050A7F" w14:paraId="3590495C" w14:textId="77777777" w:rsidTr="00376F30">
        <w:trPr>
          <w:trHeight w:val="1066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034" w14:textId="77777777" w:rsidR="00C653A4" w:rsidRPr="00C653A4" w:rsidRDefault="00C653A4" w:rsidP="00376F30">
            <w:pPr>
              <w:spacing w:after="110" w:line="259" w:lineRule="auto"/>
              <w:ind w:left="0" w:right="103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ormularz zgłoszeniowy </w:t>
            </w:r>
          </w:p>
          <w:p w14:paraId="30328DDF" w14:textId="711950C9" w:rsidR="00C653A4" w:rsidRPr="00C653A4" w:rsidRDefault="00C653A4" w:rsidP="00376F30">
            <w:pPr>
              <w:spacing w:after="67" w:line="259" w:lineRule="auto"/>
              <w:ind w:left="0" w:right="103" w:firstLine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b/>
                <w:color w:val="auto"/>
                <w:sz w:val="20"/>
                <w:szCs w:val="20"/>
              </w:rPr>
              <w:t>Kandydata na Członka Komitetu Rewitalizacji Gminy Ciechanów</w:t>
            </w:r>
          </w:p>
          <w:p w14:paraId="1E797BD4" w14:textId="5033063B" w:rsidR="00C653A4" w:rsidRPr="00050A7F" w:rsidRDefault="00C653A4" w:rsidP="00376F30">
            <w:pPr>
              <w:spacing w:after="0" w:line="259" w:lineRule="auto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>(zgodnie z § 4 ust. 5 Regulaminu określającego zasady składu i zasady działania Komitetu Rewitalizacji Gminy Ciechanów)</w:t>
            </w:r>
          </w:p>
        </w:tc>
      </w:tr>
      <w:tr w:rsidR="00C653A4" w:rsidRPr="00050A7F" w14:paraId="0EE0C190" w14:textId="77777777" w:rsidTr="00376F30">
        <w:trPr>
          <w:trHeight w:val="1636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3FD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ane Kandydata na Członka Komitetu Rewitalizacji </w:t>
            </w:r>
          </w:p>
          <w:p w14:paraId="72808B61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8700CC9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Imię i Nazwisko: </w:t>
            </w:r>
          </w:p>
          <w:p w14:paraId="0DA7614D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Adres zamieszkania: </w:t>
            </w:r>
          </w:p>
          <w:p w14:paraId="694C7820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Nr telefonu: </w:t>
            </w:r>
          </w:p>
          <w:p w14:paraId="35A94376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>Adres e-mail:</w:t>
            </w:r>
          </w:p>
          <w:p w14:paraId="398DC58F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53A4" w:rsidRPr="00050A7F" w14:paraId="720428AF" w14:textId="77777777" w:rsidTr="00376F30">
        <w:trPr>
          <w:trHeight w:val="269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7725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eprezentowana kategoria podmiotów wskazanych w § 3 ust. 2 pkt 1-5 Regulaminu: </w:t>
            </w:r>
          </w:p>
          <w:p w14:paraId="2BDDAB5F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>(zaznaczając X należy wskazać tylko jedną kategorię)</w:t>
            </w:r>
          </w:p>
        </w:tc>
      </w:tr>
      <w:tr w:rsidR="00C653A4" w:rsidRPr="00050A7F" w14:paraId="07BF4E5A" w14:textId="77777777" w:rsidTr="00376F30">
        <w:trPr>
          <w:trHeight w:val="197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53A" w14:textId="77777777" w:rsidR="00C653A4" w:rsidRPr="00050A7F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> Mieszkaniec obszaru rewitalizacji</w:t>
            </w:r>
          </w:p>
          <w:p w14:paraId="3A2FFB17" w14:textId="77777777" w:rsidR="00C653A4" w:rsidRPr="00C653A4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 Właściciel, użytkownik wieczysty nieruchomości, podmiot zarządzający nieruchomością znajdujący się na obszarze </w:t>
            </w: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>rewitalizacji, w tym spółdzielnia mieszkaniowa, wspólnota mieszkaniowa, społeczna inicjatywy mieszkaniowa, towarzystwo budownictwa społecznego oraz członek kooperatywy mieszkaniowej</w:t>
            </w:r>
          </w:p>
          <w:p w14:paraId="5DC083F6" w14:textId="77777777" w:rsidR="00C653A4" w:rsidRPr="00C653A4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 xml:space="preserve"> Mieszkaniec gminy spoza obszaru rewitalizacji </w:t>
            </w:r>
          </w:p>
          <w:p w14:paraId="3D934FB5" w14:textId="77777777" w:rsidR="00C653A4" w:rsidRPr="00C653A4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> Przedstawiciel podmiotu prowadzącego działalność gospodarczą lub zamierzającego prowadzić działalność gospodarczą na obszarze gminy</w:t>
            </w:r>
          </w:p>
          <w:p w14:paraId="57659657" w14:textId="77777777" w:rsidR="00C653A4" w:rsidRPr="00C653A4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 xml:space="preserve"> Przedstawiciel podmiotu prowadzącego lub zamierzającego prowadzić na obszarze gminy działalność społeczną, w tym organizacji pozarządowej lub grupy nieformalnej </w:t>
            </w:r>
          </w:p>
          <w:p w14:paraId="6F455B4C" w14:textId="77777777" w:rsidR="00C653A4" w:rsidRPr="00C653A4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 xml:space="preserve"> Przedstawiciel organu władzy publicznej </w:t>
            </w:r>
          </w:p>
          <w:p w14:paraId="52CC6EB1" w14:textId="77777777" w:rsidR="00C653A4" w:rsidRPr="00050A7F" w:rsidRDefault="00C653A4" w:rsidP="00376F30">
            <w:pPr>
              <w:spacing w:after="127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53A4">
              <w:rPr>
                <w:rFonts w:ascii="Arial" w:hAnsi="Arial" w:cs="Arial"/>
                <w:color w:val="auto"/>
                <w:sz w:val="20"/>
                <w:szCs w:val="20"/>
              </w:rPr>
              <w:t xml:space="preserve"> Przedstawiciel innego podmiotu realizującego na obszarze rewitalizacji uprawnienia Skarbu </w:t>
            </w: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>Państwa</w:t>
            </w:r>
          </w:p>
        </w:tc>
      </w:tr>
      <w:tr w:rsidR="00C653A4" w:rsidRPr="00050A7F" w14:paraId="59E8BE82" w14:textId="77777777" w:rsidTr="00376F30">
        <w:trPr>
          <w:trHeight w:val="269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8233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zasadnienie zgłoszenia Kandydata na Członka Komitetu Rewitalizacji: </w:t>
            </w:r>
          </w:p>
        </w:tc>
      </w:tr>
      <w:tr w:rsidR="00C653A4" w:rsidRPr="00050A7F" w14:paraId="745A9FB6" w14:textId="77777777" w:rsidTr="00376F30">
        <w:trPr>
          <w:trHeight w:val="1202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537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53A4" w:rsidRPr="00050A7F" w14:paraId="52842634" w14:textId="77777777" w:rsidTr="00376F30">
        <w:trPr>
          <w:trHeight w:val="269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610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ane kontaktowe osoby dokonującej zgłoszenia </w:t>
            </w:r>
            <w:r w:rsidRPr="00050A7F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050A7F">
              <w:rPr>
                <w:rFonts w:ascii="Arial" w:hAnsi="Arial" w:cs="Arial"/>
                <w:bCs/>
                <w:color w:val="auto"/>
                <w:sz w:val="20"/>
                <w:szCs w:val="20"/>
              </w:rPr>
              <w:t>(jeśli inne, niż dane Kandydata na Członka Komitetu Rewitalizacji)</w:t>
            </w:r>
          </w:p>
          <w:p w14:paraId="53C5A1D9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FDEDA19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Imię i Nazwisko: </w:t>
            </w:r>
          </w:p>
          <w:p w14:paraId="0361C9E0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Adres zamieszkania: </w:t>
            </w:r>
          </w:p>
          <w:p w14:paraId="598A5337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 xml:space="preserve">Nr telefonu: </w:t>
            </w:r>
          </w:p>
          <w:p w14:paraId="2AA751B4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0A7F">
              <w:rPr>
                <w:rFonts w:ascii="Arial" w:hAnsi="Arial" w:cs="Arial"/>
                <w:color w:val="auto"/>
                <w:sz w:val="20"/>
                <w:szCs w:val="20"/>
              </w:rPr>
              <w:t>Adres e-mail:</w:t>
            </w:r>
          </w:p>
          <w:p w14:paraId="6FF62F5E" w14:textId="77777777" w:rsidR="00C653A4" w:rsidRPr="00050A7F" w:rsidRDefault="00C653A4" w:rsidP="00376F3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4006F5FA" w14:textId="0B8763A4" w:rsidR="00D43261" w:rsidRDefault="00D43261" w:rsidP="00C653A4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  <w:highlight w:val="yellow"/>
        </w:rPr>
      </w:pPr>
    </w:p>
    <w:p w14:paraId="3BC2EFAA" w14:textId="77777777" w:rsidR="00C653A4" w:rsidRDefault="00C653A4" w:rsidP="00C653A4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  <w:highlight w:val="yellow"/>
        </w:rPr>
      </w:pPr>
    </w:p>
    <w:p w14:paraId="4A12B7FF" w14:textId="77777777" w:rsidR="00C653A4" w:rsidRDefault="00C653A4" w:rsidP="00C653A4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  <w:highlight w:val="yellow"/>
        </w:rPr>
      </w:pPr>
    </w:p>
    <w:p w14:paraId="1708F444" w14:textId="77777777" w:rsidR="00C653A4" w:rsidRDefault="00C653A4" w:rsidP="00C653A4">
      <w:pPr>
        <w:spacing w:after="0" w:line="259" w:lineRule="auto"/>
        <w:ind w:left="0" w:right="0" w:firstLine="0"/>
        <w:jc w:val="left"/>
        <w:rPr>
          <w:rFonts w:ascii="Arial" w:hAnsi="Arial" w:cs="Arial"/>
          <w:color w:val="000000" w:themeColor="text1"/>
          <w:highlight w:val="yellow"/>
        </w:rPr>
      </w:pPr>
    </w:p>
    <w:p w14:paraId="05F3ED0F" w14:textId="77777777" w:rsidR="00C653A4" w:rsidRPr="00050A7F" w:rsidRDefault="00C653A4" w:rsidP="00C653A4">
      <w:pPr>
        <w:spacing w:after="0" w:line="259" w:lineRule="auto"/>
        <w:ind w:left="0" w:right="0" w:firstLine="0"/>
        <w:jc w:val="right"/>
        <w:rPr>
          <w:rFonts w:ascii="Arial" w:hAnsi="Arial" w:cs="Arial"/>
          <w:bCs/>
          <w:color w:val="auto"/>
          <w:sz w:val="16"/>
          <w:szCs w:val="16"/>
        </w:rPr>
      </w:pPr>
      <w:r w:rsidRPr="00050A7F">
        <w:rPr>
          <w:rFonts w:ascii="Arial" w:hAnsi="Arial" w:cs="Arial"/>
          <w:bCs/>
          <w:color w:val="auto"/>
          <w:sz w:val="16"/>
          <w:szCs w:val="16"/>
        </w:rPr>
        <w:t xml:space="preserve">……………………………………………… </w:t>
      </w:r>
    </w:p>
    <w:p w14:paraId="1F8BAB69" w14:textId="7D9BF306" w:rsidR="00C653A4" w:rsidRDefault="00C653A4" w:rsidP="00C653A4">
      <w:pPr>
        <w:spacing w:after="0" w:line="259" w:lineRule="auto"/>
        <w:ind w:left="6096" w:right="0" w:firstLine="0"/>
        <w:jc w:val="center"/>
        <w:rPr>
          <w:rFonts w:ascii="Arial" w:hAnsi="Arial" w:cs="Arial"/>
          <w:bCs/>
          <w:color w:val="auto"/>
          <w:sz w:val="16"/>
          <w:szCs w:val="16"/>
        </w:rPr>
      </w:pPr>
      <w:r w:rsidRPr="00050A7F">
        <w:rPr>
          <w:rFonts w:ascii="Arial" w:hAnsi="Arial" w:cs="Arial"/>
          <w:bCs/>
          <w:color w:val="auto"/>
          <w:sz w:val="16"/>
          <w:szCs w:val="16"/>
        </w:rPr>
        <w:t>(data i podpis)</w:t>
      </w:r>
    </w:p>
    <w:p w14:paraId="3AB904A0" w14:textId="29644E2F" w:rsidR="00496CE6" w:rsidRPr="006672BF" w:rsidRDefault="00496CE6" w:rsidP="00496CE6">
      <w:pPr>
        <w:spacing w:after="156" w:line="259" w:lineRule="auto"/>
        <w:ind w:left="0" w:right="0" w:firstLine="0"/>
        <w:jc w:val="center"/>
        <w:rPr>
          <w:rFonts w:ascii="Arial" w:hAnsi="Arial" w:cs="Arial"/>
          <w:b/>
          <w:color w:val="000000" w:themeColor="text1"/>
        </w:rPr>
      </w:pPr>
      <w:r w:rsidRPr="006672BF">
        <w:rPr>
          <w:rFonts w:ascii="Arial" w:hAnsi="Arial" w:cs="Arial"/>
          <w:b/>
          <w:color w:val="000000" w:themeColor="text1"/>
        </w:rPr>
        <w:lastRenderedPageBreak/>
        <w:t xml:space="preserve">Uzasadnienie do uchwały </w:t>
      </w:r>
      <w:r w:rsidR="00C653A4" w:rsidRPr="006672BF">
        <w:rPr>
          <w:rFonts w:ascii="Arial" w:hAnsi="Arial" w:cs="Arial"/>
          <w:b/>
          <w:color w:val="000000" w:themeColor="text1"/>
        </w:rPr>
        <w:t>zmieniającej uchwałę w sprawie określenia zasad wyznaczania składu oraz zasad działania Komitetu Rewitalizacji Gminy Ciechanów</w:t>
      </w:r>
    </w:p>
    <w:p w14:paraId="66F34484" w14:textId="77777777" w:rsidR="00496CE6" w:rsidRPr="006672BF" w:rsidRDefault="00496CE6" w:rsidP="00496CE6">
      <w:pPr>
        <w:spacing w:after="158" w:line="259" w:lineRule="auto"/>
        <w:ind w:left="0" w:right="0" w:firstLine="0"/>
        <w:jc w:val="left"/>
        <w:rPr>
          <w:rFonts w:ascii="Arial" w:hAnsi="Arial" w:cs="Arial"/>
          <w:color w:val="000000" w:themeColor="text1"/>
        </w:rPr>
      </w:pPr>
      <w:r w:rsidRPr="006672BF">
        <w:rPr>
          <w:rFonts w:ascii="Arial" w:hAnsi="Arial" w:cs="Arial"/>
          <w:color w:val="000000" w:themeColor="text1"/>
        </w:rPr>
        <w:t xml:space="preserve"> </w:t>
      </w:r>
    </w:p>
    <w:p w14:paraId="1D98665B" w14:textId="77777777" w:rsidR="00496CE6" w:rsidRPr="006672BF" w:rsidRDefault="00496CE6" w:rsidP="00496CE6">
      <w:pPr>
        <w:spacing w:after="156" w:line="259" w:lineRule="auto"/>
        <w:ind w:left="0" w:right="0" w:firstLine="0"/>
        <w:rPr>
          <w:rFonts w:ascii="Arial" w:hAnsi="Arial" w:cs="Arial"/>
          <w:color w:val="000000" w:themeColor="text1"/>
        </w:rPr>
      </w:pPr>
      <w:r w:rsidRPr="006672BF">
        <w:rPr>
          <w:rFonts w:ascii="Arial" w:hAnsi="Arial" w:cs="Arial"/>
          <w:color w:val="000000" w:themeColor="text1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minnego programu rewitalizacji.</w:t>
      </w:r>
    </w:p>
    <w:p w14:paraId="7A9B61D5" w14:textId="3B628D30" w:rsidR="00496CE6" w:rsidRPr="006672BF" w:rsidRDefault="00496CE6" w:rsidP="00496CE6">
      <w:pPr>
        <w:spacing w:after="156" w:line="259" w:lineRule="auto"/>
        <w:ind w:left="0" w:right="0" w:firstLine="0"/>
        <w:rPr>
          <w:rFonts w:ascii="Arial" w:hAnsi="Arial" w:cs="Arial"/>
          <w:color w:val="000000" w:themeColor="text1"/>
        </w:rPr>
      </w:pPr>
      <w:r w:rsidRPr="006672BF">
        <w:rPr>
          <w:rFonts w:ascii="Arial" w:hAnsi="Arial" w:cs="Arial"/>
          <w:color w:val="000000" w:themeColor="text1"/>
        </w:rPr>
        <w:t>W procesie rewitalizacji istotną rolę odgrywa partycypacja społeczna, która obejmuje przygotowanie, prowadzenie i ocenę rewitalizacji w sposób zapewniający aktywny udział interesariuszy, w tym poprzez uczestnictwo w konsultacjach społecznych oraz w pracach Komitetu Rewitalizacji.</w:t>
      </w:r>
    </w:p>
    <w:p w14:paraId="36053219" w14:textId="3C57D80A" w:rsidR="00496CE6" w:rsidRPr="006672BF" w:rsidRDefault="00496CE6" w:rsidP="00496CE6">
      <w:pPr>
        <w:spacing w:after="156" w:line="259" w:lineRule="auto"/>
        <w:ind w:left="0" w:right="0" w:firstLine="0"/>
        <w:rPr>
          <w:rFonts w:ascii="Arial" w:hAnsi="Arial" w:cs="Arial"/>
          <w:color w:val="000000" w:themeColor="text1"/>
        </w:rPr>
      </w:pPr>
      <w:r w:rsidRPr="006672BF">
        <w:rPr>
          <w:rFonts w:ascii="Arial" w:hAnsi="Arial" w:cs="Arial"/>
          <w:color w:val="000000" w:themeColor="text1"/>
        </w:rPr>
        <w:t xml:space="preserve">Komitet Rewitalizacji Gminy </w:t>
      </w:r>
      <w:r w:rsidR="002C2203" w:rsidRPr="006672BF">
        <w:rPr>
          <w:rFonts w:ascii="Arial" w:hAnsi="Arial" w:cs="Arial"/>
          <w:color w:val="000000" w:themeColor="text1"/>
        </w:rPr>
        <w:t xml:space="preserve">Ciechanów </w:t>
      </w:r>
      <w:r w:rsidRPr="006672BF">
        <w:rPr>
          <w:rFonts w:ascii="Arial" w:hAnsi="Arial" w:cs="Arial"/>
          <w:color w:val="000000" w:themeColor="text1"/>
        </w:rPr>
        <w:t xml:space="preserve">stanowi forum współpracy i dialogu interesariuszy z organami Gminy w sprawach dotyczących przygotowania, prowadzenia i oceny rewitalizacji oraz pełni funkcję opiniodawczo-doradczą </w:t>
      </w:r>
      <w:r w:rsidR="002C2203" w:rsidRPr="006672BF">
        <w:rPr>
          <w:rFonts w:ascii="Arial" w:hAnsi="Arial" w:cs="Arial"/>
          <w:color w:val="000000" w:themeColor="text1"/>
        </w:rPr>
        <w:t>Wójta Gminy Ciechanów.</w:t>
      </w:r>
    </w:p>
    <w:p w14:paraId="005FBD88" w14:textId="77777777" w:rsidR="00496CE6" w:rsidRDefault="00496CE6" w:rsidP="00496CE6">
      <w:pPr>
        <w:spacing w:after="156" w:line="259" w:lineRule="auto"/>
        <w:ind w:left="0" w:right="0" w:firstLine="0"/>
        <w:rPr>
          <w:rFonts w:ascii="Arial" w:hAnsi="Arial" w:cs="Arial"/>
          <w:color w:val="000000" w:themeColor="text1"/>
        </w:rPr>
      </w:pPr>
      <w:r w:rsidRPr="006672BF">
        <w:rPr>
          <w:rFonts w:ascii="Arial" w:hAnsi="Arial" w:cs="Arial"/>
          <w:color w:val="000000" w:themeColor="text1"/>
        </w:rPr>
        <w:t xml:space="preserve">Zgodnie z ustawą z dnia 9 października 2015 r. o rewitalizacji zasady wyznaczania składu oraz zasady działania Komitetu Rewitalizacji określa, w drodze uchwały, właściwa rada gminy przed uchwaleniem gminnego programu rewitalizacji, a podjęcie uchwały jest poprzedzone konsultacjami społecznymi. </w:t>
      </w:r>
    </w:p>
    <w:p w14:paraId="73F6B2B7" w14:textId="3F3FC3E1" w:rsidR="00496CE6" w:rsidRPr="006672BF" w:rsidRDefault="006672BF" w:rsidP="006672BF">
      <w:pPr>
        <w:spacing w:after="156" w:line="259" w:lineRule="auto"/>
        <w:ind w:left="0" w:right="0"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e</w:t>
      </w:r>
      <w:r w:rsidRPr="006672BF">
        <w:rPr>
          <w:rFonts w:ascii="Arial" w:hAnsi="Arial" w:cs="Arial"/>
          <w:color w:val="000000" w:themeColor="text1"/>
        </w:rPr>
        <w:t xml:space="preserve"> względu na konieczność zmiany</w:t>
      </w:r>
      <w:r>
        <w:rPr>
          <w:rFonts w:ascii="Arial" w:hAnsi="Arial" w:cs="Arial"/>
          <w:color w:val="000000" w:themeColor="text1"/>
        </w:rPr>
        <w:t xml:space="preserve"> Regulaminu </w:t>
      </w:r>
      <w:r w:rsidRPr="006672BF">
        <w:rPr>
          <w:rFonts w:ascii="Arial" w:hAnsi="Arial" w:cs="Arial"/>
          <w:color w:val="000000" w:themeColor="text1"/>
        </w:rPr>
        <w:t>określając</w:t>
      </w:r>
      <w:r>
        <w:rPr>
          <w:rFonts w:ascii="Arial" w:hAnsi="Arial" w:cs="Arial"/>
          <w:color w:val="000000" w:themeColor="text1"/>
        </w:rPr>
        <w:t>ego</w:t>
      </w:r>
      <w:r w:rsidRPr="006672BF">
        <w:rPr>
          <w:rFonts w:ascii="Arial" w:hAnsi="Arial" w:cs="Arial"/>
          <w:color w:val="000000" w:themeColor="text1"/>
        </w:rPr>
        <w:t xml:space="preserve"> zasady wyznaczania składu oraz zasady działania Komitetu Rewitalizacji Gminy Ciechanów</w:t>
      </w:r>
      <w:r>
        <w:rPr>
          <w:rFonts w:ascii="Arial" w:hAnsi="Arial" w:cs="Arial"/>
          <w:color w:val="000000" w:themeColor="text1"/>
        </w:rPr>
        <w:t xml:space="preserve">, </w:t>
      </w:r>
      <w:r w:rsidR="00496CE6" w:rsidRPr="006672BF">
        <w:rPr>
          <w:rFonts w:ascii="Arial" w:hAnsi="Arial" w:cs="Arial"/>
          <w:color w:val="000000" w:themeColor="text1"/>
        </w:rPr>
        <w:t xml:space="preserve">w celu realizacji </w:t>
      </w:r>
      <w:r w:rsidR="00496CE6" w:rsidRPr="006672BF">
        <w:rPr>
          <w:rFonts w:ascii="Arial" w:hAnsi="Arial" w:cs="Arial"/>
          <w:color w:val="auto"/>
        </w:rPr>
        <w:t xml:space="preserve">obowiązku ustawowego, zasadnym jest przyjęcie uchwały. </w:t>
      </w:r>
    </w:p>
    <w:p w14:paraId="5DAFC22C" w14:textId="77777777" w:rsidR="00496CE6" w:rsidRPr="00621E9D" w:rsidRDefault="00496CE6" w:rsidP="00D43261">
      <w:pPr>
        <w:spacing w:after="193"/>
        <w:ind w:left="-15" w:right="0" w:firstLine="0"/>
        <w:rPr>
          <w:rFonts w:ascii="Arial" w:hAnsi="Arial" w:cs="Arial"/>
          <w:color w:val="auto"/>
        </w:rPr>
      </w:pPr>
    </w:p>
    <w:p w14:paraId="44B06296" w14:textId="77777777" w:rsidR="00D43261" w:rsidRPr="00621E9D" w:rsidRDefault="00D43261" w:rsidP="00D4326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</w:rPr>
      </w:pPr>
      <w:r w:rsidRPr="00621E9D">
        <w:rPr>
          <w:rFonts w:ascii="Arial" w:hAnsi="Arial" w:cs="Arial"/>
          <w:color w:val="auto"/>
        </w:rPr>
        <w:t xml:space="preserve"> </w:t>
      </w:r>
    </w:p>
    <w:p w14:paraId="3DC30051" w14:textId="77777777" w:rsidR="00D43261" w:rsidRPr="00621E9D" w:rsidRDefault="00D43261" w:rsidP="00D43261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</w:rPr>
      </w:pPr>
    </w:p>
    <w:p w14:paraId="2267C4B8" w14:textId="77777777" w:rsidR="00B87A88" w:rsidRPr="00621E9D" w:rsidRDefault="00B87A88">
      <w:pPr>
        <w:rPr>
          <w:rFonts w:ascii="Arial" w:hAnsi="Arial" w:cs="Arial"/>
          <w:color w:val="auto"/>
        </w:rPr>
      </w:pPr>
    </w:p>
    <w:sectPr w:rsidR="00B87A88" w:rsidRPr="00621E9D">
      <w:pgSz w:w="11906" w:h="16838"/>
      <w:pgMar w:top="1454" w:right="1412" w:bottom="142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3CD"/>
    <w:multiLevelType w:val="hybridMultilevel"/>
    <w:tmpl w:val="9EB032E6"/>
    <w:lvl w:ilvl="0" w:tplc="FFFFFFFF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800" w:hanging="360"/>
      </w:pPr>
    </w:lvl>
    <w:lvl w:ilvl="3" w:tplc="FFFFFFFF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F5D0E"/>
    <w:multiLevelType w:val="hybridMultilevel"/>
    <w:tmpl w:val="B8B0B7B6"/>
    <w:lvl w:ilvl="0" w:tplc="84E84578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4A9CC">
      <w:start w:val="1"/>
      <w:numFmt w:val="decimal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42FA6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0177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2108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4234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E615E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82D60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6881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46DB4"/>
    <w:multiLevelType w:val="hybridMultilevel"/>
    <w:tmpl w:val="30D4AD4A"/>
    <w:lvl w:ilvl="0" w:tplc="81D2CDD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A83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4F6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C5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23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E2F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24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C7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E2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D35FE"/>
    <w:multiLevelType w:val="hybridMultilevel"/>
    <w:tmpl w:val="044E886A"/>
    <w:lvl w:ilvl="0" w:tplc="C0F4E17C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1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A9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4C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6EE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40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C5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8C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2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6F28D4"/>
    <w:multiLevelType w:val="hybridMultilevel"/>
    <w:tmpl w:val="F8F80364"/>
    <w:lvl w:ilvl="0" w:tplc="600285F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0FF10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61BE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E1D0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672C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1C3C1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E7EE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E295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AE1780"/>
    <w:multiLevelType w:val="hybridMultilevel"/>
    <w:tmpl w:val="9B72D7BA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34876F0A"/>
    <w:multiLevelType w:val="hybridMultilevel"/>
    <w:tmpl w:val="5B729B0A"/>
    <w:lvl w:ilvl="0" w:tplc="56C0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0438E">
      <w:start w:val="2"/>
      <w:numFmt w:val="decimal"/>
      <w:lvlText w:val="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45BA8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23F22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8FF60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6C322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00824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03168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87992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3D0F59"/>
    <w:multiLevelType w:val="hybridMultilevel"/>
    <w:tmpl w:val="B9E65276"/>
    <w:lvl w:ilvl="0" w:tplc="E7EE5A70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62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32A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41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019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21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08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228F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661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4C0CBD"/>
    <w:multiLevelType w:val="hybridMultilevel"/>
    <w:tmpl w:val="A022B7BC"/>
    <w:lvl w:ilvl="0" w:tplc="20FA73C8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C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87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C5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602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CA6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E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0D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2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FA4AA1"/>
    <w:multiLevelType w:val="hybridMultilevel"/>
    <w:tmpl w:val="CC429C94"/>
    <w:lvl w:ilvl="0" w:tplc="785252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55F1F38"/>
    <w:multiLevelType w:val="hybridMultilevel"/>
    <w:tmpl w:val="15A6C522"/>
    <w:lvl w:ilvl="0" w:tplc="1F289C88">
      <w:start w:val="1"/>
      <w:numFmt w:val="decimal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09F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444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F20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90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25F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81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889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3674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373236"/>
    <w:multiLevelType w:val="hybridMultilevel"/>
    <w:tmpl w:val="CFBAB030"/>
    <w:lvl w:ilvl="0" w:tplc="D30CEE3C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C3368">
      <w:start w:val="1"/>
      <w:numFmt w:val="lowerLetter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4EEC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663C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A801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8BB0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A1E9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8FD1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E4317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331C1D"/>
    <w:multiLevelType w:val="hybridMultilevel"/>
    <w:tmpl w:val="F58CA744"/>
    <w:lvl w:ilvl="0" w:tplc="6B9227E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69F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8D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CC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CA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84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419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C83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041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4E37BE"/>
    <w:multiLevelType w:val="hybridMultilevel"/>
    <w:tmpl w:val="3D4E4D80"/>
    <w:lvl w:ilvl="0" w:tplc="600285F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0FF10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02536">
      <w:start w:val="1"/>
      <w:numFmt w:val="lowerLetter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61BE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E1D06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672C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1C3C1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E7EE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CE295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EF7B92"/>
    <w:multiLevelType w:val="hybridMultilevel"/>
    <w:tmpl w:val="88025F6A"/>
    <w:lvl w:ilvl="0" w:tplc="6F16282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C05350">
      <w:start w:val="1"/>
      <w:numFmt w:val="decimal"/>
      <w:lvlText w:val="%2)"/>
      <w:lvlJc w:val="left"/>
      <w:pPr>
        <w:ind w:left="10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0ABAE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A44464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4A7F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6985E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2D1D0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09776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86632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EA4022"/>
    <w:multiLevelType w:val="hybridMultilevel"/>
    <w:tmpl w:val="378EC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62D0E"/>
    <w:multiLevelType w:val="hybridMultilevel"/>
    <w:tmpl w:val="B630DDD6"/>
    <w:lvl w:ilvl="0" w:tplc="FB962D46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88D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0A2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2D2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C87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AD6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145D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ED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441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70C44"/>
    <w:multiLevelType w:val="hybridMultilevel"/>
    <w:tmpl w:val="0144EF04"/>
    <w:lvl w:ilvl="0" w:tplc="1A4C1A38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26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E9D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529C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86F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80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61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611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24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E25D5"/>
    <w:multiLevelType w:val="hybridMultilevel"/>
    <w:tmpl w:val="144E50A8"/>
    <w:lvl w:ilvl="0" w:tplc="04150011">
      <w:start w:val="1"/>
      <w:numFmt w:val="decimal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659C5088"/>
    <w:multiLevelType w:val="hybridMultilevel"/>
    <w:tmpl w:val="85385CC8"/>
    <w:lvl w:ilvl="0" w:tplc="BAF0FF10">
      <w:start w:val="1"/>
      <w:numFmt w:val="decimal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1381"/>
    <w:multiLevelType w:val="hybridMultilevel"/>
    <w:tmpl w:val="C4A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D45FC"/>
    <w:multiLevelType w:val="hybridMultilevel"/>
    <w:tmpl w:val="28FC9EFA"/>
    <w:lvl w:ilvl="0" w:tplc="4CD85F70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60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833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A40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361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02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CDC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6C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2A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8140284">
    <w:abstractNumId w:val="12"/>
  </w:num>
  <w:num w:numId="2" w16cid:durableId="1752770036">
    <w:abstractNumId w:val="10"/>
  </w:num>
  <w:num w:numId="3" w16cid:durableId="1755974513">
    <w:abstractNumId w:val="13"/>
  </w:num>
  <w:num w:numId="4" w16cid:durableId="199586579">
    <w:abstractNumId w:val="1"/>
  </w:num>
  <w:num w:numId="5" w16cid:durableId="1796100053">
    <w:abstractNumId w:val="17"/>
  </w:num>
  <w:num w:numId="6" w16cid:durableId="648510451">
    <w:abstractNumId w:val="3"/>
  </w:num>
  <w:num w:numId="7" w16cid:durableId="1921328473">
    <w:abstractNumId w:val="11"/>
  </w:num>
  <w:num w:numId="8" w16cid:durableId="1173029415">
    <w:abstractNumId w:val="16"/>
  </w:num>
  <w:num w:numId="9" w16cid:durableId="1422027037">
    <w:abstractNumId w:val="7"/>
  </w:num>
  <w:num w:numId="10" w16cid:durableId="1826313652">
    <w:abstractNumId w:val="21"/>
  </w:num>
  <w:num w:numId="11" w16cid:durableId="638533163">
    <w:abstractNumId w:val="6"/>
  </w:num>
  <w:num w:numId="12" w16cid:durableId="1761675384">
    <w:abstractNumId w:val="8"/>
  </w:num>
  <w:num w:numId="13" w16cid:durableId="1857958251">
    <w:abstractNumId w:val="2"/>
  </w:num>
  <w:num w:numId="14" w16cid:durableId="1624653926">
    <w:abstractNumId w:val="14"/>
  </w:num>
  <w:num w:numId="15" w16cid:durableId="1546213669">
    <w:abstractNumId w:val="15"/>
  </w:num>
  <w:num w:numId="16" w16cid:durableId="1573419873">
    <w:abstractNumId w:val="4"/>
  </w:num>
  <w:num w:numId="17" w16cid:durableId="267348819">
    <w:abstractNumId w:val="18"/>
  </w:num>
  <w:num w:numId="18" w16cid:durableId="2019382670">
    <w:abstractNumId w:val="20"/>
  </w:num>
  <w:num w:numId="19" w16cid:durableId="380440429">
    <w:abstractNumId w:val="9"/>
  </w:num>
  <w:num w:numId="20" w16cid:durableId="800731721">
    <w:abstractNumId w:val="19"/>
  </w:num>
  <w:num w:numId="21" w16cid:durableId="241304284">
    <w:abstractNumId w:val="0"/>
  </w:num>
  <w:num w:numId="22" w16cid:durableId="919758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5B"/>
    <w:rsid w:val="000331E4"/>
    <w:rsid w:val="000373D7"/>
    <w:rsid w:val="00045EBE"/>
    <w:rsid w:val="00056B51"/>
    <w:rsid w:val="00057FD9"/>
    <w:rsid w:val="00071B99"/>
    <w:rsid w:val="000B0270"/>
    <w:rsid w:val="00100A9C"/>
    <w:rsid w:val="001301A6"/>
    <w:rsid w:val="001578A2"/>
    <w:rsid w:val="001D51BD"/>
    <w:rsid w:val="001E6ADD"/>
    <w:rsid w:val="002277AE"/>
    <w:rsid w:val="00281CC5"/>
    <w:rsid w:val="002A04BE"/>
    <w:rsid w:val="002C2203"/>
    <w:rsid w:val="002C3321"/>
    <w:rsid w:val="002E27F2"/>
    <w:rsid w:val="003573EB"/>
    <w:rsid w:val="003F568E"/>
    <w:rsid w:val="00434D20"/>
    <w:rsid w:val="00486FA1"/>
    <w:rsid w:val="00496CE6"/>
    <w:rsid w:val="004D411D"/>
    <w:rsid w:val="004E695C"/>
    <w:rsid w:val="005031F6"/>
    <w:rsid w:val="00505B71"/>
    <w:rsid w:val="00515204"/>
    <w:rsid w:val="00593735"/>
    <w:rsid w:val="005B11B9"/>
    <w:rsid w:val="005C3C22"/>
    <w:rsid w:val="005E1555"/>
    <w:rsid w:val="005E2835"/>
    <w:rsid w:val="00621E9D"/>
    <w:rsid w:val="00650990"/>
    <w:rsid w:val="006672BF"/>
    <w:rsid w:val="006E7407"/>
    <w:rsid w:val="00702FE4"/>
    <w:rsid w:val="0076382A"/>
    <w:rsid w:val="007A2637"/>
    <w:rsid w:val="007C7C5D"/>
    <w:rsid w:val="00851B4E"/>
    <w:rsid w:val="008D35ED"/>
    <w:rsid w:val="0090492E"/>
    <w:rsid w:val="00954034"/>
    <w:rsid w:val="009C6897"/>
    <w:rsid w:val="00A6302B"/>
    <w:rsid w:val="00B56DD6"/>
    <w:rsid w:val="00B87A88"/>
    <w:rsid w:val="00BB2F2D"/>
    <w:rsid w:val="00BC0523"/>
    <w:rsid w:val="00C62AFE"/>
    <w:rsid w:val="00C653A4"/>
    <w:rsid w:val="00C76881"/>
    <w:rsid w:val="00CB5F1D"/>
    <w:rsid w:val="00CD4AD3"/>
    <w:rsid w:val="00CE360D"/>
    <w:rsid w:val="00D43261"/>
    <w:rsid w:val="00D44D54"/>
    <w:rsid w:val="00E0119A"/>
    <w:rsid w:val="00E3018D"/>
    <w:rsid w:val="00E714E7"/>
    <w:rsid w:val="00EF22AC"/>
    <w:rsid w:val="00F24F5B"/>
    <w:rsid w:val="00F4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B1A4"/>
  <w15:chartTrackingRefBased/>
  <w15:docId w15:val="{171E6109-1766-471B-A1DC-7A0EC8A0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261"/>
    <w:pPr>
      <w:spacing w:after="5" w:line="248" w:lineRule="auto"/>
      <w:ind w:left="365" w:right="123" w:hanging="365"/>
      <w:jc w:val="both"/>
    </w:pPr>
    <w:rPr>
      <w:rFonts w:ascii="Times New Roman" w:eastAsia="Times New Roman" w:hAnsi="Times New Roman" w:cs="Times New Roman"/>
      <w:color w:val="000000"/>
      <w:kern w:val="2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43261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432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3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3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3261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261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pl-PL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61"/>
    <w:rPr>
      <w:rFonts w:ascii="Segoe UI" w:eastAsia="Times New Roman" w:hAnsi="Segoe UI" w:cs="Segoe UI"/>
      <w:color w:val="000000"/>
      <w:kern w:val="2"/>
      <w:sz w:val="18"/>
      <w:szCs w:val="18"/>
      <w:lang w:eastAsia="pl-PL"/>
      <w14:ligatures w14:val="standardContextual"/>
    </w:rPr>
  </w:style>
  <w:style w:type="paragraph" w:customStyle="1" w:styleId="Default">
    <w:name w:val="Default"/>
    <w:rsid w:val="00702F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CCD4-351A-479F-BA74-039AEC8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46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zewiecka</dc:creator>
  <cp:keywords/>
  <dc:description/>
  <cp:lastModifiedBy>Małgorzata Kiliańska-Bobowska</cp:lastModifiedBy>
  <cp:revision>30</cp:revision>
  <dcterms:created xsi:type="dcterms:W3CDTF">2023-11-21T13:02:00Z</dcterms:created>
  <dcterms:modified xsi:type="dcterms:W3CDTF">2026-05-13T07:52:00Z</dcterms:modified>
</cp:coreProperties>
</file>